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4F" w:rsidRDefault="00A3754F" w:rsidP="00A375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казенное общеобразовательное</w:t>
      </w:r>
    </w:p>
    <w:p w:rsidR="00A3754F" w:rsidRDefault="00A3754F" w:rsidP="00A375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реждение Свердловской области  «Нижнетагильская школа – интернат, реализующая адаптированные основные общеобразовательные программы»  </w:t>
      </w:r>
    </w:p>
    <w:p w:rsidR="00A3754F" w:rsidRDefault="00A3754F" w:rsidP="00A375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1232" w:type="dxa"/>
        <w:tblInd w:w="-651" w:type="dxa"/>
        <w:tblLook w:val="01E0"/>
      </w:tblPr>
      <w:tblGrid>
        <w:gridCol w:w="10788"/>
        <w:gridCol w:w="222"/>
        <w:gridCol w:w="222"/>
      </w:tblGrid>
      <w:tr w:rsidR="00A3754F" w:rsidTr="00A3754F">
        <w:tc>
          <w:tcPr>
            <w:tcW w:w="10788" w:type="dxa"/>
          </w:tcPr>
          <w:tbl>
            <w:tblPr>
              <w:tblpPr w:leftFromText="180" w:rightFromText="180" w:vertAnchor="text" w:horzAnchor="margin" w:tblpXSpec="center" w:tblpY="734"/>
              <w:tblW w:w="10572" w:type="dxa"/>
              <w:tblLook w:val="01E0"/>
            </w:tblPr>
            <w:tblGrid>
              <w:gridCol w:w="3587"/>
              <w:gridCol w:w="3269"/>
              <w:gridCol w:w="3716"/>
            </w:tblGrid>
            <w:tr w:rsidR="00A3754F" w:rsidRPr="0064671E" w:rsidTr="00A3754F">
              <w:trPr>
                <w:trHeight w:val="318"/>
              </w:trPr>
              <w:tc>
                <w:tcPr>
                  <w:tcW w:w="3587" w:type="dxa"/>
                </w:tcPr>
                <w:p w:rsidR="00A3754F" w:rsidRPr="0064671E" w:rsidRDefault="00A3754F" w:rsidP="00A3754F">
                  <w:pPr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Рассмотрено</w:t>
                  </w:r>
                </w:p>
              </w:tc>
              <w:tc>
                <w:tcPr>
                  <w:tcW w:w="3269" w:type="dxa"/>
                </w:tcPr>
                <w:p w:rsidR="00A3754F" w:rsidRPr="0064671E" w:rsidRDefault="00A3754F" w:rsidP="00A3754F">
                  <w:pPr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Согласовано</w:t>
                  </w:r>
                </w:p>
              </w:tc>
              <w:tc>
                <w:tcPr>
                  <w:tcW w:w="3716" w:type="dxa"/>
                </w:tcPr>
                <w:p w:rsidR="00A3754F" w:rsidRPr="0064671E" w:rsidRDefault="00A3754F" w:rsidP="00A3754F">
                  <w:pPr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Утверждено</w:t>
                  </w:r>
                </w:p>
              </w:tc>
            </w:tr>
            <w:tr w:rsidR="00A3754F" w:rsidRPr="0064671E" w:rsidTr="00A3754F">
              <w:trPr>
                <w:trHeight w:val="1926"/>
              </w:trPr>
              <w:tc>
                <w:tcPr>
                  <w:tcW w:w="3587" w:type="dxa"/>
                </w:tcPr>
                <w:p w:rsidR="00A3754F" w:rsidRPr="0064671E" w:rsidRDefault="00A3754F" w:rsidP="00A3754F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на заседании ШМО </w:t>
                  </w:r>
                </w:p>
                <w:p w:rsidR="00A3754F" w:rsidRPr="0064671E" w:rsidRDefault="00A3754F" w:rsidP="00A3754F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уководитель ШМО</w:t>
                  </w:r>
                </w:p>
                <w:p w:rsidR="00A3754F" w:rsidRPr="0064671E" w:rsidRDefault="00A3754F" w:rsidP="00A3754F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__________/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.В. 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Якутова</w:t>
                  </w:r>
                  <w:proofErr w:type="spellEnd"/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/</w:t>
                  </w:r>
                </w:p>
                <w:p w:rsidR="00A3754F" w:rsidRPr="0064671E" w:rsidRDefault="00A3754F" w:rsidP="00A3754F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отокол № ____ </w:t>
                  </w:r>
                </w:p>
                <w:p w:rsidR="00A3754F" w:rsidRPr="0064671E" w:rsidRDefault="00A3754F" w:rsidP="00A3754F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 «__» _________ 2018</w:t>
                  </w: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A3754F" w:rsidRPr="0064671E" w:rsidRDefault="00A3754F" w:rsidP="00A3754F">
                  <w:pPr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69" w:type="dxa"/>
                </w:tcPr>
                <w:p w:rsidR="00A3754F" w:rsidRPr="0064671E" w:rsidRDefault="00A3754F" w:rsidP="00A3754F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Заместитель директора </w:t>
                  </w:r>
                </w:p>
                <w:p w:rsidR="00A3754F" w:rsidRPr="0064671E" w:rsidRDefault="00A3754F" w:rsidP="00A3754F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 УР</w:t>
                  </w:r>
                </w:p>
                <w:p w:rsidR="00A3754F" w:rsidRPr="0064671E" w:rsidRDefault="00A3754F" w:rsidP="00A3754F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__________/С.Н. К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узьмина/ «__» _____________ 2018</w:t>
                  </w: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A3754F" w:rsidRPr="0064671E" w:rsidRDefault="00A3754F" w:rsidP="00A3754F">
                  <w:pPr>
                    <w:tabs>
                      <w:tab w:val="left" w:pos="510"/>
                      <w:tab w:val="center" w:pos="1602"/>
                    </w:tabs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ab/>
                  </w: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ab/>
                  </w: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3716" w:type="dxa"/>
                </w:tcPr>
                <w:p w:rsidR="00A3754F" w:rsidRPr="0064671E" w:rsidRDefault="00A3754F" w:rsidP="00A3754F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иректор   </w:t>
                  </w:r>
                </w:p>
                <w:p w:rsidR="00A3754F" w:rsidRPr="0064671E" w:rsidRDefault="00A3754F" w:rsidP="00A3754F">
                  <w:pPr>
                    <w:tabs>
                      <w:tab w:val="left" w:pos="765"/>
                      <w:tab w:val="center" w:pos="1602"/>
                    </w:tabs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___________/О.Ю. Леонова / </w:t>
                  </w:r>
                </w:p>
                <w:p w:rsidR="00A3754F" w:rsidRPr="0064671E" w:rsidRDefault="00A3754F" w:rsidP="00A3754F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иказ  №____ </w:t>
                  </w:r>
                </w:p>
                <w:p w:rsidR="00A3754F" w:rsidRPr="0064671E" w:rsidRDefault="00A3754F" w:rsidP="00A3754F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 «__»__________2018</w:t>
                  </w: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A3754F" w:rsidRPr="0064671E" w:rsidRDefault="00A3754F" w:rsidP="00A3754F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3754F" w:rsidRDefault="00A3754F" w:rsidP="00A37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3754F" w:rsidRDefault="00A3754F" w:rsidP="00A37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3754F" w:rsidRDefault="00A3754F" w:rsidP="00A375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754F" w:rsidRDefault="00A3754F" w:rsidP="00A3754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3754F" w:rsidRDefault="00A3754F" w:rsidP="00A3754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3754F" w:rsidRDefault="00A3754F" w:rsidP="00A3754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3754F" w:rsidRPr="003635DF" w:rsidRDefault="00A3754F" w:rsidP="00A375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5DF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A3754F" w:rsidRPr="003635DF" w:rsidRDefault="00A3754F" w:rsidP="00A375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5DF">
        <w:rPr>
          <w:rFonts w:ascii="Times New Roman" w:hAnsi="Times New Roman"/>
          <w:b/>
          <w:sz w:val="24"/>
          <w:szCs w:val="24"/>
        </w:rPr>
        <w:t>по социально – бытовой ориентировке</w:t>
      </w:r>
    </w:p>
    <w:p w:rsidR="00A3754F" w:rsidRPr="003635DF" w:rsidRDefault="00A3754F" w:rsidP="00A3754F">
      <w:pPr>
        <w:ind w:right="-1"/>
        <w:jc w:val="center"/>
        <w:rPr>
          <w:rFonts w:ascii="Times New Roman" w:hAnsi="Times New Roman"/>
          <w:b/>
        </w:rPr>
      </w:pPr>
      <w:r w:rsidRPr="003635DF">
        <w:rPr>
          <w:rFonts w:ascii="Times New Roman" w:hAnsi="Times New Roman"/>
          <w:b/>
        </w:rPr>
        <w:t xml:space="preserve">для учащихся </w:t>
      </w:r>
      <w:r w:rsidR="009C5050">
        <w:rPr>
          <w:rFonts w:ascii="Times New Roman" w:hAnsi="Times New Roman"/>
          <w:b/>
        </w:rPr>
        <w:t>7</w:t>
      </w:r>
      <w:r w:rsidR="00594849">
        <w:rPr>
          <w:rFonts w:ascii="Times New Roman" w:hAnsi="Times New Roman"/>
          <w:b/>
        </w:rPr>
        <w:t>Б</w:t>
      </w:r>
      <w:r w:rsidRPr="003635DF">
        <w:rPr>
          <w:rFonts w:ascii="Times New Roman" w:hAnsi="Times New Roman"/>
          <w:b/>
        </w:rPr>
        <w:t xml:space="preserve"> класса</w:t>
      </w:r>
    </w:p>
    <w:p w:rsidR="00A3754F" w:rsidRPr="003635DF" w:rsidRDefault="00A3754F" w:rsidP="00A3754F">
      <w:pPr>
        <w:ind w:right="-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8 - 2019</w:t>
      </w:r>
      <w:r w:rsidRPr="003635DF">
        <w:rPr>
          <w:rFonts w:ascii="Times New Roman" w:hAnsi="Times New Roman"/>
          <w:b/>
        </w:rPr>
        <w:t xml:space="preserve"> учебный год</w:t>
      </w:r>
    </w:p>
    <w:p w:rsidR="00A3754F" w:rsidRPr="001C28C3" w:rsidRDefault="00A3754F" w:rsidP="00A3754F">
      <w:pPr>
        <w:ind w:right="-1"/>
        <w:rPr>
          <w:b/>
        </w:rPr>
      </w:pPr>
    </w:p>
    <w:p w:rsidR="00A3754F" w:rsidRDefault="00A3754F" w:rsidP="00A375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3754F" w:rsidRDefault="00A3754F" w:rsidP="00A3754F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tbl>
      <w:tblPr>
        <w:tblW w:w="3544" w:type="dxa"/>
        <w:tblInd w:w="6345" w:type="dxa"/>
        <w:tblLook w:val="01E0"/>
      </w:tblPr>
      <w:tblGrid>
        <w:gridCol w:w="3544"/>
      </w:tblGrid>
      <w:tr w:rsidR="00A3754F" w:rsidRPr="003635DF" w:rsidTr="00A3754F">
        <w:tc>
          <w:tcPr>
            <w:tcW w:w="3544" w:type="dxa"/>
            <w:hideMark/>
          </w:tcPr>
          <w:p w:rsidR="00A3754F" w:rsidRPr="003635DF" w:rsidRDefault="00A3754F" w:rsidP="00A37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5DF">
              <w:rPr>
                <w:rFonts w:ascii="Times New Roman" w:hAnsi="Times New Roman"/>
                <w:sz w:val="24"/>
                <w:szCs w:val="24"/>
              </w:rPr>
              <w:t>Соста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5DF">
              <w:rPr>
                <w:rFonts w:ascii="Times New Roman" w:hAnsi="Times New Roman"/>
                <w:sz w:val="24"/>
                <w:szCs w:val="24"/>
              </w:rPr>
              <w:t xml:space="preserve">программы: </w:t>
            </w:r>
            <w:proofErr w:type="spellStart"/>
            <w:r w:rsidRPr="003635DF">
              <w:rPr>
                <w:rFonts w:ascii="Times New Roman" w:hAnsi="Times New Roman"/>
                <w:sz w:val="24"/>
                <w:szCs w:val="24"/>
              </w:rPr>
              <w:t>Якутова</w:t>
            </w:r>
            <w:proofErr w:type="spellEnd"/>
            <w:r w:rsidRPr="003635DF">
              <w:rPr>
                <w:rFonts w:ascii="Times New Roman" w:hAnsi="Times New Roman"/>
                <w:sz w:val="24"/>
                <w:szCs w:val="24"/>
              </w:rPr>
              <w:t>. О.В.</w:t>
            </w:r>
          </w:p>
          <w:p w:rsidR="00A3754F" w:rsidRPr="003635DF" w:rsidRDefault="00A3754F" w:rsidP="00A37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5DF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A3754F" w:rsidRPr="003635DF" w:rsidRDefault="00A3754F" w:rsidP="00A37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5DF">
              <w:rPr>
                <w:rFonts w:ascii="Times New Roman" w:hAnsi="Times New Roman"/>
                <w:sz w:val="24"/>
                <w:szCs w:val="24"/>
              </w:rPr>
              <w:t xml:space="preserve"> первой категории.</w:t>
            </w:r>
          </w:p>
        </w:tc>
      </w:tr>
    </w:tbl>
    <w:p w:rsidR="00A3754F" w:rsidRDefault="00A3754F" w:rsidP="00A3754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754F" w:rsidRDefault="00A3754F" w:rsidP="00A375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754F" w:rsidRDefault="00A3754F" w:rsidP="00A3754F">
      <w:pPr>
        <w:spacing w:after="0"/>
        <w:rPr>
          <w:rFonts w:ascii="Times New Roman" w:hAnsi="Times New Roman"/>
          <w:sz w:val="28"/>
          <w:szCs w:val="28"/>
        </w:rPr>
      </w:pPr>
    </w:p>
    <w:p w:rsidR="00A3754F" w:rsidRDefault="00A3754F" w:rsidP="00A375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A3754F" w:rsidRDefault="00A3754F" w:rsidP="00A3754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ижний Тагил</w:t>
      </w:r>
    </w:p>
    <w:p w:rsidR="00727590" w:rsidRDefault="00A3754F" w:rsidP="0072759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8 год</w:t>
      </w:r>
    </w:p>
    <w:p w:rsidR="00A3754F" w:rsidRPr="00727590" w:rsidRDefault="00A3754F" w:rsidP="0072759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A3754F" w:rsidRDefault="00A3754F" w:rsidP="0072759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пециальные коррекционные уроки по социально - бытовой ориентировки направлены на практическую подготовку детей к самостоятельной жизни и труду на формирование у них знаний и умений.</w:t>
      </w:r>
      <w:proofErr w:type="gramEnd"/>
    </w:p>
    <w:p w:rsidR="00A3754F" w:rsidRDefault="00A3754F" w:rsidP="0072759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цель курса:</w:t>
      </w:r>
      <w:r>
        <w:rPr>
          <w:rFonts w:ascii="Times New Roman" w:hAnsi="Times New Roman"/>
          <w:sz w:val="24"/>
          <w:szCs w:val="24"/>
        </w:rPr>
        <w:t xml:space="preserve"> воспитание у школьников целенаправленной деятельности трудолюбия, самостоятельности, навыков контроля и самоконтроля, аккуратности, умное принимать решение, устанавливать адекватные деловые, производственные и общечеловеческие отношения в современном обществе.</w:t>
      </w:r>
    </w:p>
    <w:p w:rsidR="00A3754F" w:rsidRDefault="00A3754F" w:rsidP="0072759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ходе достижения решаются следующие задачи:</w:t>
      </w:r>
    </w:p>
    <w:p w:rsidR="00A3754F" w:rsidRDefault="00A3754F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репление и охрана здоровья, физическое развитие ребенка;</w:t>
      </w:r>
    </w:p>
    <w:p w:rsidR="00A3754F" w:rsidRDefault="00A3754F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и развитие продуктивных видов деятельности, социального поведения;</w:t>
      </w:r>
    </w:p>
    <w:p w:rsidR="00A3754F" w:rsidRDefault="00A3754F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ключен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домашний, хозяйственный, прикладной и </w:t>
      </w:r>
      <w:proofErr w:type="spellStart"/>
      <w:r>
        <w:rPr>
          <w:rFonts w:ascii="Times New Roman" w:hAnsi="Times New Roman"/>
          <w:sz w:val="24"/>
          <w:szCs w:val="24"/>
        </w:rPr>
        <w:t>допрофессиона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труд;</w:t>
      </w:r>
    </w:p>
    <w:p w:rsidR="00A3754F" w:rsidRDefault="00A3754F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ширение социальных контактов с целью формирования навыков социального поведения, знания о себе, о других людях, об окружающем </w:t>
      </w:r>
      <w:proofErr w:type="spellStart"/>
      <w:r>
        <w:rPr>
          <w:rFonts w:ascii="Times New Roman" w:hAnsi="Times New Roman"/>
          <w:sz w:val="24"/>
          <w:szCs w:val="24"/>
        </w:rPr>
        <w:t>микросоциум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3754F" w:rsidRDefault="00A3754F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развитие коммуникативной и когнитивной функции речи.</w:t>
      </w:r>
    </w:p>
    <w:p w:rsidR="00A3754F" w:rsidRDefault="00A3754F" w:rsidP="0072759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входит в число дисциплин включенных в учебный план ГКОУ 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«Нижнетагильская школа-интернат».</w:t>
      </w:r>
    </w:p>
    <w:p w:rsidR="00A3754F" w:rsidRDefault="00A3754F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абочая  программа  по социально – бытовой ориентировке разработана на основе следующих нормативных документов: </w:t>
      </w:r>
    </w:p>
    <w:p w:rsidR="00A3754F" w:rsidRDefault="00A3754F" w:rsidP="0072759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года № 273-ФЗ  «Об образовании в Российской Федерации;</w:t>
      </w:r>
    </w:p>
    <w:p w:rsidR="00A3754F" w:rsidRDefault="00A3754F" w:rsidP="0072759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</w:t>
      </w:r>
      <w:proofErr w:type="gramStart"/>
      <w:r>
        <w:rPr>
          <w:rFonts w:ascii="Times New Roman" w:hAnsi="Times New Roman"/>
          <w:sz w:val="24"/>
          <w:szCs w:val="24"/>
        </w:rPr>
        <w:t>образ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РФ от 10.04.2002 года №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A3754F" w:rsidRDefault="00A3754F" w:rsidP="0072759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33F2">
        <w:rPr>
          <w:rFonts w:ascii="Times New Roman" w:hAnsi="Times New Roman"/>
          <w:sz w:val="24"/>
          <w:szCs w:val="24"/>
        </w:rPr>
        <w:t xml:space="preserve">Программы специальных (коррекционных) 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3933F2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вида. Москва «</w:t>
      </w:r>
      <w:proofErr w:type="spellStart"/>
      <w:r w:rsidRPr="0052702D">
        <w:rPr>
          <w:rFonts w:ascii="Times New Roman" w:hAnsi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/>
          <w:sz w:val="24"/>
          <w:szCs w:val="24"/>
        </w:rPr>
        <w:t>» 2012г.</w:t>
      </w:r>
    </w:p>
    <w:p w:rsidR="00A3754F" w:rsidRPr="00B319AF" w:rsidRDefault="00A3754F" w:rsidP="0072759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ГКОУ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«Нижнетагильская школа-интернат»</w:t>
      </w:r>
    </w:p>
    <w:p w:rsidR="00A3754F" w:rsidRPr="0013327B" w:rsidRDefault="00A3754F" w:rsidP="00727590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3327B">
        <w:rPr>
          <w:rFonts w:ascii="Times New Roman" w:hAnsi="Times New Roman"/>
          <w:sz w:val="24"/>
          <w:szCs w:val="24"/>
        </w:rPr>
        <w:t>Программа адап</w:t>
      </w:r>
      <w:r>
        <w:rPr>
          <w:rFonts w:ascii="Times New Roman" w:hAnsi="Times New Roman"/>
          <w:sz w:val="24"/>
          <w:szCs w:val="24"/>
        </w:rPr>
        <w:t>тирована для учащихся 7Б</w:t>
      </w:r>
      <w:r w:rsidRPr="0013327B">
        <w:rPr>
          <w:rFonts w:ascii="Times New Roman" w:hAnsi="Times New Roman"/>
          <w:sz w:val="24"/>
          <w:szCs w:val="24"/>
        </w:rPr>
        <w:t xml:space="preserve"> класса, обучающихся по общеобразовательной программе для глухих детей с умственной отсталостью. </w:t>
      </w:r>
      <w:r>
        <w:rPr>
          <w:rFonts w:ascii="Times New Roman" w:hAnsi="Times New Roman"/>
          <w:sz w:val="24"/>
          <w:szCs w:val="24"/>
        </w:rPr>
        <w:t xml:space="preserve">В классе </w:t>
      </w:r>
      <w:r w:rsidR="007B09A3">
        <w:rPr>
          <w:rFonts w:ascii="Times New Roman" w:hAnsi="Times New Roman"/>
          <w:sz w:val="24"/>
          <w:szCs w:val="24"/>
        </w:rPr>
        <w:t xml:space="preserve"> у четверых</w:t>
      </w:r>
      <w:r>
        <w:rPr>
          <w:rFonts w:ascii="Times New Roman" w:hAnsi="Times New Roman"/>
          <w:sz w:val="24"/>
          <w:szCs w:val="24"/>
        </w:rPr>
        <w:t xml:space="preserve"> обучающихся имеют двустороннюю сенсоневральную глухоту II-IV группы. С</w:t>
      </w:r>
      <w:r w:rsidRPr="0013327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утствующие диагнозы: РЦОН.</w:t>
      </w:r>
      <w:r w:rsidRPr="0013327B">
        <w:rPr>
          <w:rFonts w:ascii="Times New Roman" w:hAnsi="Times New Roman"/>
          <w:sz w:val="24"/>
          <w:szCs w:val="24"/>
        </w:rPr>
        <w:t xml:space="preserve"> В зависимости от уровня обучаемости возможна дифференциация учебных требований к учащимс</w:t>
      </w:r>
      <w:r>
        <w:rPr>
          <w:rFonts w:ascii="Times New Roman" w:hAnsi="Times New Roman"/>
          <w:sz w:val="24"/>
          <w:szCs w:val="24"/>
        </w:rPr>
        <w:t>я.</w:t>
      </w:r>
    </w:p>
    <w:p w:rsidR="00A3754F" w:rsidRDefault="00A3754F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абочая программа состоит из следующих разделов:</w:t>
      </w:r>
    </w:p>
    <w:p w:rsidR="00A3754F" w:rsidRPr="00912D43" w:rsidRDefault="00A3754F" w:rsidP="0072759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43">
        <w:rPr>
          <w:rFonts w:ascii="Times New Roman" w:hAnsi="Times New Roman" w:cs="Times New Roman"/>
          <w:sz w:val="24"/>
          <w:szCs w:val="24"/>
        </w:rPr>
        <w:t>Личная гигиена.</w:t>
      </w:r>
    </w:p>
    <w:p w:rsidR="00A3754F" w:rsidRPr="00912D43" w:rsidRDefault="00A3754F" w:rsidP="0072759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43">
        <w:rPr>
          <w:rFonts w:ascii="Times New Roman" w:hAnsi="Times New Roman" w:cs="Times New Roman"/>
          <w:sz w:val="24"/>
          <w:szCs w:val="24"/>
        </w:rPr>
        <w:t>Одежда и обувь.</w:t>
      </w:r>
    </w:p>
    <w:p w:rsidR="00A3754F" w:rsidRPr="00912D43" w:rsidRDefault="00A3754F" w:rsidP="0072759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43">
        <w:rPr>
          <w:rFonts w:ascii="Times New Roman" w:hAnsi="Times New Roman" w:cs="Times New Roman"/>
          <w:sz w:val="24"/>
          <w:szCs w:val="24"/>
        </w:rPr>
        <w:t>Питание.</w:t>
      </w:r>
    </w:p>
    <w:p w:rsidR="00A3754F" w:rsidRPr="00912D43" w:rsidRDefault="00A3754F" w:rsidP="0072759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43">
        <w:rPr>
          <w:rFonts w:ascii="Times New Roman" w:hAnsi="Times New Roman" w:cs="Times New Roman"/>
          <w:sz w:val="24"/>
          <w:szCs w:val="24"/>
        </w:rPr>
        <w:t>Семья.</w:t>
      </w:r>
    </w:p>
    <w:p w:rsidR="00A3754F" w:rsidRPr="00912D43" w:rsidRDefault="00A3754F" w:rsidP="0072759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43">
        <w:rPr>
          <w:rFonts w:ascii="Times New Roman" w:hAnsi="Times New Roman" w:cs="Times New Roman"/>
          <w:sz w:val="24"/>
          <w:szCs w:val="24"/>
        </w:rPr>
        <w:t>Культура поведения.</w:t>
      </w:r>
    </w:p>
    <w:p w:rsidR="00A3754F" w:rsidRPr="00912D43" w:rsidRDefault="00A3754F" w:rsidP="0072759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43">
        <w:rPr>
          <w:rFonts w:ascii="Times New Roman" w:hAnsi="Times New Roman" w:cs="Times New Roman"/>
          <w:sz w:val="24"/>
          <w:szCs w:val="24"/>
        </w:rPr>
        <w:t>Жилище.</w:t>
      </w:r>
    </w:p>
    <w:p w:rsidR="00A3754F" w:rsidRPr="00912D43" w:rsidRDefault="00A3754F" w:rsidP="0072759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43">
        <w:rPr>
          <w:rFonts w:ascii="Times New Roman" w:hAnsi="Times New Roman" w:cs="Times New Roman"/>
          <w:sz w:val="24"/>
          <w:szCs w:val="24"/>
        </w:rPr>
        <w:lastRenderedPageBreak/>
        <w:t>Транспорт.</w:t>
      </w:r>
    </w:p>
    <w:p w:rsidR="00A3754F" w:rsidRPr="00912D43" w:rsidRDefault="00A3754F" w:rsidP="0072759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43">
        <w:rPr>
          <w:rFonts w:ascii="Times New Roman" w:hAnsi="Times New Roman" w:cs="Times New Roman"/>
          <w:sz w:val="24"/>
          <w:szCs w:val="24"/>
        </w:rPr>
        <w:t>Торговля.</w:t>
      </w:r>
    </w:p>
    <w:p w:rsidR="00A3754F" w:rsidRPr="00912D43" w:rsidRDefault="00A3754F" w:rsidP="0072759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43">
        <w:rPr>
          <w:rFonts w:ascii="Times New Roman" w:hAnsi="Times New Roman" w:cs="Times New Roman"/>
          <w:sz w:val="24"/>
          <w:szCs w:val="24"/>
        </w:rPr>
        <w:t>Средства связи.</w:t>
      </w:r>
    </w:p>
    <w:p w:rsidR="00A3754F" w:rsidRDefault="00A3754F" w:rsidP="0072759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43">
        <w:rPr>
          <w:rFonts w:ascii="Times New Roman" w:hAnsi="Times New Roman" w:cs="Times New Roman"/>
          <w:sz w:val="24"/>
          <w:szCs w:val="24"/>
        </w:rPr>
        <w:t>Медицинская помощь.</w:t>
      </w:r>
    </w:p>
    <w:p w:rsidR="00A3754F" w:rsidRDefault="00A3754F" w:rsidP="0072759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, организация, предприятие.</w:t>
      </w:r>
    </w:p>
    <w:p w:rsidR="003564E8" w:rsidRPr="00F26052" w:rsidRDefault="003564E8" w:rsidP="0072759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 домашнего хозяйства.</w:t>
      </w:r>
    </w:p>
    <w:p w:rsidR="00A3754F" w:rsidRDefault="00A3754F" w:rsidP="00727590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курса обучающиеся:</w:t>
      </w:r>
    </w:p>
    <w:p w:rsidR="00A3754F" w:rsidRDefault="00A3754F" w:rsidP="0072759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ют:</w:t>
      </w:r>
    </w:p>
    <w:p w:rsidR="007A3103" w:rsidRPr="007A3103" w:rsidRDefault="007A3103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A3103">
        <w:rPr>
          <w:rFonts w:ascii="Times New Roman" w:hAnsi="Times New Roman"/>
          <w:sz w:val="24"/>
          <w:szCs w:val="24"/>
        </w:rPr>
        <w:t>последовательность</w:t>
      </w:r>
      <w:r>
        <w:rPr>
          <w:rFonts w:ascii="Times New Roman" w:hAnsi="Times New Roman"/>
          <w:sz w:val="24"/>
          <w:szCs w:val="24"/>
        </w:rPr>
        <w:t xml:space="preserve"> проведения ежедневной и сезонной уборки </w:t>
      </w:r>
      <w:proofErr w:type="spellStart"/>
      <w:r>
        <w:rPr>
          <w:rFonts w:ascii="Times New Roman" w:hAnsi="Times New Roman"/>
          <w:sz w:val="24"/>
          <w:szCs w:val="24"/>
        </w:rPr>
        <w:t>жил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мещения;</w:t>
      </w:r>
    </w:p>
    <w:p w:rsidR="00A3754F" w:rsidRDefault="00A3754F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авила пожарной безопасности, безопасности дорожного движения, безопасности в экстремальных ситуациях на воде;</w:t>
      </w:r>
    </w:p>
    <w:p w:rsidR="00A3754F" w:rsidRDefault="00A3754F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гигиенические требования к помещению;</w:t>
      </w:r>
    </w:p>
    <w:p w:rsidR="00A3754F" w:rsidRDefault="00A3754F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авила техники безопасности: питание, гигиены и техники приготовления пищи;</w:t>
      </w:r>
    </w:p>
    <w:p w:rsidR="00A3754F" w:rsidRDefault="00A3754F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авила личной  и общественной гигиены;</w:t>
      </w:r>
    </w:p>
    <w:p w:rsidR="003564E8" w:rsidRDefault="003564E8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назна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ых предметов личной гигиены;</w:t>
      </w:r>
    </w:p>
    <w:p w:rsidR="003564E8" w:rsidRDefault="003564E8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о – гигиенические требования и правила техники безопасности  при ремонте одежды, стирке вручную и с помощью стиральной машины;</w:t>
      </w:r>
    </w:p>
    <w:p w:rsidR="00A3754F" w:rsidRDefault="00A3754F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иды одежды, обуви и их значение;</w:t>
      </w:r>
    </w:p>
    <w:p w:rsidR="00A3754F" w:rsidRDefault="003564E8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иды профессий;</w:t>
      </w:r>
    </w:p>
    <w:p w:rsidR="007A3103" w:rsidRDefault="007A3103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поведения при встречах, в гостях;</w:t>
      </w:r>
    </w:p>
    <w:p w:rsidR="007A3103" w:rsidRDefault="007A3103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ение вокзалов и основных служб вокзалов;</w:t>
      </w:r>
    </w:p>
    <w:p w:rsidR="007A3103" w:rsidRDefault="007A3103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ок приобретения железнодорожных билетов;</w:t>
      </w:r>
    </w:p>
    <w:p w:rsidR="007A3103" w:rsidRDefault="007A3103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ссортимент некоторых отделов промтоварных магазинов;</w:t>
      </w:r>
    </w:p>
    <w:p w:rsidR="007A3103" w:rsidRDefault="007A3103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оимость товаров;</w:t>
      </w:r>
    </w:p>
    <w:p w:rsidR="007A3103" w:rsidRDefault="007A3103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оказания первой медицинской помощи при ушибах, растяжениях, вывихах;</w:t>
      </w:r>
    </w:p>
    <w:p w:rsidR="007A3103" w:rsidRDefault="007A3103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 домашней аптечки;</w:t>
      </w:r>
    </w:p>
    <w:p w:rsidR="007A3103" w:rsidRDefault="007A3103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вила применения и назначения  медицинских средств</w:t>
      </w:r>
      <w:r w:rsidR="00D445D7">
        <w:rPr>
          <w:rFonts w:ascii="Times New Roman" w:hAnsi="Times New Roman"/>
          <w:sz w:val="24"/>
          <w:szCs w:val="24"/>
        </w:rPr>
        <w:t>;</w:t>
      </w:r>
    </w:p>
    <w:p w:rsidR="00D445D7" w:rsidRDefault="00727590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ные части бюджета семьи;</w:t>
      </w:r>
    </w:p>
    <w:p w:rsidR="00727590" w:rsidRDefault="00727590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работную плату семьи.</w:t>
      </w:r>
    </w:p>
    <w:p w:rsidR="00C66BB7" w:rsidRDefault="00A3754F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ют</w:t>
      </w:r>
      <w:r>
        <w:rPr>
          <w:rFonts w:ascii="Times New Roman" w:hAnsi="Times New Roman"/>
          <w:sz w:val="24"/>
          <w:szCs w:val="24"/>
        </w:rPr>
        <w:t xml:space="preserve">-  </w:t>
      </w:r>
    </w:p>
    <w:p w:rsidR="00A3754F" w:rsidRPr="00727590" w:rsidRDefault="00C66BB7" w:rsidP="0072759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3754F">
        <w:rPr>
          <w:rFonts w:ascii="Times New Roman" w:hAnsi="Times New Roman"/>
          <w:sz w:val="24"/>
          <w:szCs w:val="24"/>
        </w:rPr>
        <w:t>соблюдать правила пожарной безопасности, безопасности дорожного движения, безопасности в экстремальных ситуациях;</w:t>
      </w:r>
    </w:p>
    <w:p w:rsidR="00A3754F" w:rsidRDefault="00A3754F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облюдать правила личной и общественной гигиены;</w:t>
      </w:r>
    </w:p>
    <w:p w:rsidR="00A3754F" w:rsidRDefault="00A3754F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дать объективную оценку своим возможностям, оценку себе и своим отношениям с окружающими;</w:t>
      </w:r>
    </w:p>
    <w:p w:rsidR="00A3754F" w:rsidRDefault="00A3754F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ьзоваться средствами связи, почтой, транспортом, медицинской помощью, торговлей, питанием;</w:t>
      </w:r>
    </w:p>
    <w:p w:rsidR="00A3754F" w:rsidRDefault="00A3754F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облюдать правила техники безопасности при приготовлении пищи, гигиену и технологию приготовления пищи;</w:t>
      </w:r>
    </w:p>
    <w:p w:rsidR="00A3754F" w:rsidRDefault="00A3754F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</w:t>
      </w:r>
      <w:r w:rsidR="00727590">
        <w:rPr>
          <w:rFonts w:ascii="Times New Roman" w:hAnsi="Times New Roman"/>
          <w:sz w:val="24"/>
          <w:szCs w:val="24"/>
        </w:rPr>
        <w:t>иготовить пищу и сервировать стол;</w:t>
      </w:r>
    </w:p>
    <w:p w:rsidR="00727590" w:rsidRDefault="00727590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ировать одежду, штопать;</w:t>
      </w:r>
    </w:p>
    <w:p w:rsidR="00727590" w:rsidRDefault="00727590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тирать белье в </w:t>
      </w:r>
      <w:proofErr w:type="gramStart"/>
      <w:r>
        <w:rPr>
          <w:rFonts w:ascii="Times New Roman" w:hAnsi="Times New Roman"/>
          <w:sz w:val="24"/>
          <w:szCs w:val="24"/>
        </w:rPr>
        <w:t>ручную</w:t>
      </w:r>
      <w:proofErr w:type="gramEnd"/>
      <w:r>
        <w:rPr>
          <w:rFonts w:ascii="Times New Roman" w:hAnsi="Times New Roman"/>
          <w:sz w:val="24"/>
          <w:szCs w:val="24"/>
        </w:rPr>
        <w:t xml:space="preserve"> и с помощью стиральной машины;</w:t>
      </w:r>
    </w:p>
    <w:p w:rsidR="00727590" w:rsidRDefault="00727590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дить одежду и белье;</w:t>
      </w:r>
    </w:p>
    <w:p w:rsidR="00727590" w:rsidRDefault="00727590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ультурно вести себя в гостях, выбирать подарки;</w:t>
      </w:r>
    </w:p>
    <w:p w:rsidR="00727590" w:rsidRDefault="00727590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готавливать простые сувениры, открытки;</w:t>
      </w:r>
    </w:p>
    <w:p w:rsidR="00727590" w:rsidRDefault="00727590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бирать жилые помещения;</w:t>
      </w:r>
    </w:p>
    <w:p w:rsidR="00727590" w:rsidRDefault="00727590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истить мебель;</w:t>
      </w:r>
    </w:p>
    <w:p w:rsidR="00727590" w:rsidRDefault="00727590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ироваться в расписании;</w:t>
      </w:r>
    </w:p>
    <w:p w:rsidR="00727590" w:rsidRDefault="00727590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ать билеты, обращаться  за справкой справочное бюро;</w:t>
      </w:r>
    </w:p>
    <w:p w:rsidR="00727590" w:rsidRDefault="00727590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ать товары, подсчитывать стоимость покупок;</w:t>
      </w:r>
    </w:p>
    <w:p w:rsidR="00727590" w:rsidRDefault="00727590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6BB7">
        <w:rPr>
          <w:rFonts w:ascii="Times New Roman" w:hAnsi="Times New Roman"/>
          <w:sz w:val="24"/>
          <w:szCs w:val="24"/>
        </w:rPr>
        <w:t>заполнять бланки на отправку бандеролей;</w:t>
      </w:r>
    </w:p>
    <w:p w:rsidR="00C66BB7" w:rsidRDefault="00C66BB7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ывать первую помощь;</w:t>
      </w:r>
    </w:p>
    <w:p w:rsidR="00C66BB7" w:rsidRDefault="00C66BB7" w:rsidP="007275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считывать бюджет семьи.</w:t>
      </w:r>
    </w:p>
    <w:p w:rsidR="00A3754F" w:rsidRDefault="00A3754F" w:rsidP="0072759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грамма предусматривает проведение традиционных уроков, уроки корректировки знаний учащихся, проведение экскурсий, обобщающих уроков. А также работа по развитию речи вне класса, на индивидуальных занятиях по развитию и использованию слухового восприятия и формированию произношения, выполнение внеурочных (домашних) заданий.</w:t>
      </w:r>
    </w:p>
    <w:p w:rsidR="00A3754F" w:rsidRDefault="00A3754F" w:rsidP="00C66B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>Формы контроля: самостоятельные и практические работы. Изучение курса предусматривает, помимо уроков, выполнение домашних заданий по предмету.</w:t>
      </w:r>
    </w:p>
    <w:p w:rsidR="00A3754F" w:rsidRDefault="00A3754F" w:rsidP="00C66BB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Текущий и итоговый контроль осуществляется по 4х бальной системе.</w:t>
      </w:r>
    </w:p>
    <w:p w:rsidR="00A3754F" w:rsidRDefault="00A3754F" w:rsidP="00C66B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Программа п</w:t>
      </w:r>
      <w:r w:rsidR="008618B6">
        <w:rPr>
          <w:rFonts w:ascii="Times New Roman" w:hAnsi="Times New Roman"/>
          <w:sz w:val="24"/>
          <w:szCs w:val="24"/>
        </w:rPr>
        <w:t xml:space="preserve">о данному курсу общим объемом 93 </w:t>
      </w:r>
      <w:r>
        <w:rPr>
          <w:rFonts w:ascii="Times New Roman" w:hAnsi="Times New Roman"/>
          <w:sz w:val="24"/>
          <w:szCs w:val="24"/>
        </w:rPr>
        <w:t>часов изучается в течение года</w:t>
      </w:r>
      <w:r w:rsidR="008618B6">
        <w:rPr>
          <w:rFonts w:ascii="Times New Roman" w:hAnsi="Times New Roman"/>
          <w:sz w:val="24"/>
          <w:szCs w:val="24"/>
        </w:rPr>
        <w:t>.</w:t>
      </w:r>
    </w:p>
    <w:p w:rsidR="00A3754F" w:rsidRDefault="00A3754F" w:rsidP="0072759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/>
    <w:p w:rsidR="00A3754F" w:rsidRDefault="00A3754F"/>
    <w:p w:rsidR="00A3754F" w:rsidRDefault="00A3754F"/>
    <w:p w:rsidR="00A3754F" w:rsidRDefault="00A3754F"/>
    <w:p w:rsidR="00A3754F" w:rsidRDefault="00A3754F"/>
    <w:p w:rsidR="00A3754F" w:rsidRDefault="00A3754F"/>
    <w:p w:rsidR="00A3754F" w:rsidRDefault="00A3754F"/>
    <w:p w:rsidR="00A3754F" w:rsidRDefault="00A3754F"/>
    <w:p w:rsidR="00A3754F" w:rsidRDefault="00A3754F"/>
    <w:p w:rsidR="00A3754F" w:rsidRDefault="00A3754F"/>
    <w:p w:rsidR="00A3754F" w:rsidRDefault="00A3754F">
      <w:pPr>
        <w:sectPr w:rsidR="00A3754F" w:rsidSect="00A3754F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tbl>
      <w:tblPr>
        <w:tblStyle w:val="a4"/>
        <w:tblW w:w="15735" w:type="dxa"/>
        <w:tblInd w:w="-459" w:type="dxa"/>
        <w:tblLayout w:type="fixed"/>
        <w:tblLook w:val="04A0"/>
      </w:tblPr>
      <w:tblGrid>
        <w:gridCol w:w="709"/>
        <w:gridCol w:w="2126"/>
        <w:gridCol w:w="993"/>
        <w:gridCol w:w="2268"/>
        <w:gridCol w:w="2126"/>
        <w:gridCol w:w="1843"/>
        <w:gridCol w:w="2053"/>
        <w:gridCol w:w="1632"/>
        <w:gridCol w:w="1985"/>
      </w:tblGrid>
      <w:tr w:rsidR="00A3754F" w:rsidRPr="005E77EB" w:rsidTr="00A3754F">
        <w:tc>
          <w:tcPr>
            <w:tcW w:w="709" w:type="dxa"/>
            <w:vMerge w:val="restart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3" w:type="dxa"/>
            <w:vMerge w:val="restart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394" w:type="dxa"/>
            <w:gridSpan w:val="2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Качество как результат</w:t>
            </w:r>
          </w:p>
        </w:tc>
        <w:tc>
          <w:tcPr>
            <w:tcW w:w="3896" w:type="dxa"/>
            <w:gridSpan w:val="2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32" w:type="dxa"/>
            <w:vMerge w:val="restart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proofErr w:type="spellEnd"/>
            <w:r w:rsidRPr="005E77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–м</w:t>
            </w:r>
            <w:proofErr w:type="gramEnd"/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етодическое обеспечение</w:t>
            </w:r>
          </w:p>
        </w:tc>
        <w:tc>
          <w:tcPr>
            <w:tcW w:w="1985" w:type="dxa"/>
            <w:vMerge w:val="restart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</w:p>
        </w:tc>
      </w:tr>
      <w:tr w:rsidR="00A3754F" w:rsidRPr="005E77EB" w:rsidTr="00A3754F">
        <w:tc>
          <w:tcPr>
            <w:tcW w:w="709" w:type="dxa"/>
            <w:vMerge/>
          </w:tcPr>
          <w:p w:rsidR="00A3754F" w:rsidRPr="005E77EB" w:rsidRDefault="00A3754F" w:rsidP="00A3754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3754F" w:rsidRPr="005E77EB" w:rsidRDefault="00A3754F" w:rsidP="00A3754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3754F" w:rsidRPr="005E77EB" w:rsidRDefault="00A3754F" w:rsidP="00A3754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предметная</w:t>
            </w:r>
          </w:p>
        </w:tc>
        <w:tc>
          <w:tcPr>
            <w:tcW w:w="2126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Деятельная</w:t>
            </w:r>
          </w:p>
        </w:tc>
        <w:tc>
          <w:tcPr>
            <w:tcW w:w="1843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 xml:space="preserve">Предметно </w:t>
            </w:r>
            <w:proofErr w:type="gramStart"/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-с</w:t>
            </w:r>
            <w:proofErr w:type="gramEnd"/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оставляющая</w:t>
            </w:r>
          </w:p>
        </w:tc>
        <w:tc>
          <w:tcPr>
            <w:tcW w:w="2053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Коррекционная</w:t>
            </w:r>
          </w:p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составляющая</w:t>
            </w:r>
          </w:p>
        </w:tc>
        <w:tc>
          <w:tcPr>
            <w:tcW w:w="1632" w:type="dxa"/>
            <w:vMerge/>
          </w:tcPr>
          <w:p w:rsidR="00A3754F" w:rsidRPr="005E77EB" w:rsidRDefault="00A3754F" w:rsidP="00A3754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3754F" w:rsidRPr="005E77EB" w:rsidRDefault="00A3754F" w:rsidP="00A3754F">
            <w:pPr>
              <w:rPr>
                <w:rFonts w:ascii="Times New Roman" w:hAnsi="Times New Roman"/>
              </w:rPr>
            </w:pPr>
          </w:p>
        </w:tc>
      </w:tr>
      <w:tr w:rsidR="00A3754F" w:rsidRPr="005E77EB" w:rsidTr="00A3754F">
        <w:tc>
          <w:tcPr>
            <w:tcW w:w="709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Личная гигиена</w:t>
            </w:r>
          </w:p>
        </w:tc>
        <w:tc>
          <w:tcPr>
            <w:tcW w:w="993" w:type="dxa"/>
          </w:tcPr>
          <w:p w:rsidR="00A3754F" w:rsidRPr="005E77EB" w:rsidRDefault="008618B6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3754F" w:rsidRPr="005E77EB" w:rsidRDefault="00A3754F" w:rsidP="00A375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</w:p>
          <w:p w:rsidR="00C55605" w:rsidRDefault="00A3754F" w:rsidP="00C55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а</w:t>
            </w:r>
            <w:r w:rsidR="00C55605">
              <w:rPr>
                <w:rFonts w:ascii="Times New Roman" w:hAnsi="Times New Roman"/>
                <w:sz w:val="24"/>
                <w:szCs w:val="24"/>
              </w:rPr>
              <w:t xml:space="preserve"> соблюдения личной гигиены подростка;</w:t>
            </w:r>
          </w:p>
          <w:p w:rsidR="00C55605" w:rsidRDefault="00C55605" w:rsidP="00C55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а смены одежды и нательного и постельного белья;</w:t>
            </w:r>
          </w:p>
          <w:p w:rsidR="00C55605" w:rsidRDefault="00C55605" w:rsidP="00C55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анитарно-гигиенические правила пользования предметами личной гигиены.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754F" w:rsidRPr="005E77EB" w:rsidRDefault="00A3754F" w:rsidP="00A375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</w:p>
          <w:p w:rsidR="001A66C6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r w:rsidR="001A66C6">
              <w:rPr>
                <w:rFonts w:ascii="Times New Roman" w:hAnsi="Times New Roman"/>
                <w:sz w:val="24"/>
                <w:szCs w:val="24"/>
              </w:rPr>
              <w:t>соблюдать правила смены одежды и нательного и постельного белья;</w:t>
            </w:r>
          </w:p>
          <w:p w:rsidR="00A3754F" w:rsidRPr="005E77EB" w:rsidRDefault="001A66C6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3754F" w:rsidRPr="005E77EB">
              <w:rPr>
                <w:rFonts w:ascii="Times New Roman" w:hAnsi="Times New Roman"/>
                <w:sz w:val="24"/>
                <w:szCs w:val="24"/>
              </w:rPr>
              <w:t>соблюдать здоровый образ жизни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облюдать правила личной гигиены</w:t>
            </w:r>
            <w:r w:rsidR="001A66C6">
              <w:rPr>
                <w:rFonts w:ascii="Times New Roman" w:hAnsi="Times New Roman"/>
                <w:sz w:val="24"/>
                <w:szCs w:val="24"/>
              </w:rPr>
              <w:t xml:space="preserve"> подрост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хаживать за руками, ногами, кожей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бирать средства для ухода за кожей рук.</w:t>
            </w:r>
          </w:p>
        </w:tc>
        <w:tc>
          <w:tcPr>
            <w:tcW w:w="1843" w:type="dxa"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здоровый образ жиз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ыть руки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хаживать за кожей рук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ричь ногти на руках</w:t>
            </w:r>
            <w:r w:rsidR="001A66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66C6" w:rsidRPr="005E77EB" w:rsidRDefault="001A66C6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меты личной гигиены.</w:t>
            </w:r>
          </w:p>
        </w:tc>
        <w:tc>
          <w:tcPr>
            <w:tcW w:w="2053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оррекция нарушений в развитии эмоциональной личностной сферы</w:t>
            </w:r>
          </w:p>
        </w:tc>
        <w:tc>
          <w:tcPr>
            <w:tcW w:w="1632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артинки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лакаты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рисунки.</w:t>
            </w:r>
          </w:p>
        </w:tc>
        <w:tc>
          <w:tcPr>
            <w:tcW w:w="1985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5E77EB">
              <w:rPr>
                <w:rFonts w:ascii="Times New Roman" w:hAnsi="Times New Roman"/>
                <w:sz w:val="24"/>
                <w:szCs w:val="24"/>
              </w:rPr>
              <w:t>физ-рой</w:t>
            </w:r>
            <w:proofErr w:type="spellEnd"/>
            <w:proofErr w:type="gramEnd"/>
            <w:r w:rsidRPr="005E77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754F" w:rsidRPr="005E77EB" w:rsidTr="00A3754F">
        <w:tc>
          <w:tcPr>
            <w:tcW w:w="709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3754F" w:rsidRPr="005E77EB" w:rsidRDefault="00A3754F" w:rsidP="00020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 xml:space="preserve">Одежда </w:t>
            </w:r>
          </w:p>
        </w:tc>
        <w:tc>
          <w:tcPr>
            <w:tcW w:w="993" w:type="dxa"/>
          </w:tcPr>
          <w:p w:rsidR="00A3754F" w:rsidRPr="005E77EB" w:rsidRDefault="008618B6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r w:rsidR="001A66C6">
              <w:rPr>
                <w:rFonts w:ascii="Times New Roman" w:hAnsi="Times New Roman"/>
                <w:sz w:val="24"/>
                <w:szCs w:val="24"/>
              </w:rPr>
              <w:t xml:space="preserve">правила 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аботе с бытовыми химическими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 xml:space="preserve"> средств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строй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ральной машины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ави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работе со стиральной машиной и утюгом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авила стирки </w:t>
            </w:r>
            <w:r w:rsidR="001A66C6">
              <w:rPr>
                <w:rFonts w:ascii="Times New Roman" w:hAnsi="Times New Roman"/>
                <w:sz w:val="24"/>
                <w:szCs w:val="24"/>
              </w:rPr>
              <w:t>бель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66C6" w:rsidRDefault="001A66C6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анитарно-гигиенические требования и прави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ремонте одежды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</w:t>
            </w:r>
            <w:r w:rsidR="003564E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gramStart"/>
            <w:r w:rsidR="003564E8"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 w:rsidR="003564E8">
              <w:rPr>
                <w:rFonts w:ascii="Times New Roman" w:hAnsi="Times New Roman"/>
                <w:sz w:val="24"/>
                <w:szCs w:val="24"/>
              </w:rPr>
              <w:t xml:space="preserve"> при работе с иглой, ножниц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1A66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66C6" w:rsidRDefault="001A66C6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начение и виды предприятий по химической чистке одежды, виды </w:t>
            </w:r>
            <w:r w:rsidR="005C14E3">
              <w:rPr>
                <w:rFonts w:ascii="Times New Roman" w:hAnsi="Times New Roman"/>
                <w:sz w:val="24"/>
                <w:szCs w:val="24"/>
              </w:rPr>
              <w:t>оказываемых  услуг;</w:t>
            </w:r>
          </w:p>
          <w:p w:rsidR="001A66C6" w:rsidRPr="005E77EB" w:rsidRDefault="001A66C6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а подготовки вещей к сдаче в чистку</w:t>
            </w:r>
          </w:p>
        </w:tc>
        <w:tc>
          <w:tcPr>
            <w:tcW w:w="2126" w:type="dxa"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4E3">
              <w:rPr>
                <w:rFonts w:ascii="Times New Roman" w:hAnsi="Times New Roman"/>
                <w:sz w:val="24"/>
                <w:szCs w:val="24"/>
              </w:rPr>
              <w:t xml:space="preserve">соблюдать правила 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аботе с бытовыми химическими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ми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ьзоваться стиральной машиной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блюдать прави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работе со стиральной машиной и утюгом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proofErr w:type="spellStart"/>
            <w:proofErr w:type="gramStart"/>
            <w:r w:rsidRPr="005E77EB">
              <w:rPr>
                <w:rFonts w:ascii="Times New Roman" w:hAnsi="Times New Roman"/>
                <w:sz w:val="24"/>
                <w:szCs w:val="24"/>
              </w:rPr>
              <w:t>по</w:t>
            </w:r>
            <w:r w:rsidR="005C14E3">
              <w:rPr>
                <w:rFonts w:ascii="Times New Roman" w:hAnsi="Times New Roman"/>
                <w:sz w:val="24"/>
                <w:szCs w:val="24"/>
              </w:rPr>
              <w:t>следовательно-сть</w:t>
            </w:r>
            <w:proofErr w:type="spellEnd"/>
            <w:proofErr w:type="gramEnd"/>
            <w:r w:rsidR="005C14E3">
              <w:rPr>
                <w:rFonts w:ascii="Times New Roman" w:hAnsi="Times New Roman"/>
                <w:sz w:val="24"/>
                <w:szCs w:val="24"/>
              </w:rPr>
              <w:t xml:space="preserve"> стирки бель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блюдать прави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работе с иглой и ножницами;</w:t>
            </w:r>
          </w:p>
          <w:p w:rsidR="00A3754F" w:rsidRDefault="005C14E3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дить одежду и белье</w:t>
            </w:r>
            <w:r w:rsidR="00A375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дбирать моющие средства для стирки изделий; 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14E3">
              <w:rPr>
                <w:rFonts w:ascii="Times New Roman" w:hAnsi="Times New Roman"/>
                <w:sz w:val="24"/>
                <w:szCs w:val="24"/>
              </w:rPr>
              <w:t>ремонтировать разорванные места одежды, штоп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работе с бытовыми химическими средствами, стиральной машино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югом;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754F" w:rsidRDefault="005C14E3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ирка белья</w:t>
            </w:r>
            <w:r w:rsidR="00A375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54F" w:rsidRDefault="005C14E3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монтировать </w:t>
            </w:r>
          </w:p>
          <w:p w:rsidR="00A3754F" w:rsidRDefault="005C14E3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3754F">
              <w:rPr>
                <w:rFonts w:ascii="Times New Roman" w:hAnsi="Times New Roman"/>
                <w:sz w:val="24"/>
                <w:szCs w:val="24"/>
              </w:rPr>
              <w:t>дежду</w:t>
            </w:r>
            <w:r>
              <w:rPr>
                <w:rFonts w:ascii="Times New Roman" w:hAnsi="Times New Roman"/>
                <w:sz w:val="24"/>
                <w:szCs w:val="24"/>
              </w:rPr>
              <w:t>, штопать</w:t>
            </w:r>
            <w:r w:rsidR="00A375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дшивать платья, брюки, </w:t>
            </w:r>
            <w:r w:rsidR="003564E8">
              <w:rPr>
                <w:rFonts w:ascii="Times New Roman" w:hAnsi="Times New Roman"/>
                <w:sz w:val="24"/>
                <w:szCs w:val="24"/>
              </w:rPr>
              <w:t>рука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бирать моющие средства.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-коррекция нарушений в развитии эмоциональной личностной сферы.</w:t>
            </w:r>
          </w:p>
        </w:tc>
        <w:tc>
          <w:tcPr>
            <w:tcW w:w="1632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инструкция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артинки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лакаты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рисунки.</w:t>
            </w:r>
          </w:p>
        </w:tc>
        <w:tc>
          <w:tcPr>
            <w:tcW w:w="1985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5E77EB">
              <w:rPr>
                <w:rFonts w:ascii="Times New Roman" w:hAnsi="Times New Roman"/>
                <w:sz w:val="24"/>
                <w:szCs w:val="24"/>
              </w:rPr>
              <w:t>физ-рой</w:t>
            </w:r>
            <w:proofErr w:type="spellEnd"/>
            <w:proofErr w:type="gramEnd"/>
            <w:r w:rsidRPr="005E77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 Речи.</w:t>
            </w:r>
          </w:p>
        </w:tc>
      </w:tr>
      <w:tr w:rsidR="00A3754F" w:rsidRPr="005E77EB" w:rsidTr="00A3754F">
        <w:tc>
          <w:tcPr>
            <w:tcW w:w="709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993" w:type="dxa"/>
          </w:tcPr>
          <w:p w:rsidR="00A3754F" w:rsidRPr="005E77EB" w:rsidRDefault="008618B6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анитарно-гигиенические требования при работе с режущи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ми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ави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работе с режущими инструментами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а пользования э</w:t>
            </w:r>
            <w:r w:rsidR="005C14E3">
              <w:rPr>
                <w:rFonts w:ascii="Times New Roman" w:hAnsi="Times New Roman"/>
                <w:sz w:val="24"/>
                <w:szCs w:val="24"/>
              </w:rPr>
              <w:t>лектробытовыми прибор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собы первичной обработки макаронных изделий, круп, молока, овощей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ения доброкачественности продуктов и сроков их хранения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авила хранения проду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личие холодильника и без него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равил</w:t>
            </w:r>
            <w:r w:rsidR="005C14E3">
              <w:rPr>
                <w:rFonts w:ascii="Times New Roman" w:hAnsi="Times New Roman"/>
                <w:sz w:val="24"/>
                <w:szCs w:val="24"/>
              </w:rPr>
              <w:t>а сервировки стола к обеду;</w:t>
            </w:r>
          </w:p>
          <w:p w:rsidR="005C14E3" w:rsidRPr="005E77EB" w:rsidRDefault="005C14E3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а пользования столовыми приборами.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соблюдать санитарно-гигиенические требовани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жущими инструментами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блюдать прави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работе с режущими инструментами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ьзоваться электроплитой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блюдать первичную и тепловую обработку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 доброкачественные продукты и сроки их хранения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блюдать правила хранения продуктов в холодильнике и без него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сервировать 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ужину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4E3" w:rsidRDefault="005C14E3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отовить первые, вторые, третьи блюда;</w:t>
            </w:r>
          </w:p>
          <w:p w:rsidR="005C14E3" w:rsidRPr="005E77EB" w:rsidRDefault="005C14E3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формлять  готовые блюда.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-сервировка стола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режущи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ми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варивать макаронные изделия, овощи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арить кашу;</w:t>
            </w:r>
          </w:p>
          <w:p w:rsidR="00A3754F" w:rsidRDefault="001B3C78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отовить первые, вторые, третьи блюда</w:t>
            </w:r>
            <w:r w:rsidR="00A375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формлять готовые блюда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коррекция нарушений в развитии эмоциональной </w:t>
            </w: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личностной сферы.</w:t>
            </w:r>
          </w:p>
        </w:tc>
        <w:tc>
          <w:tcPr>
            <w:tcW w:w="1632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-картинки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инструкция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рисунки.</w:t>
            </w:r>
          </w:p>
        </w:tc>
        <w:tc>
          <w:tcPr>
            <w:tcW w:w="1985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5E77EB">
              <w:rPr>
                <w:rFonts w:ascii="Times New Roman" w:hAnsi="Times New Roman"/>
                <w:sz w:val="24"/>
                <w:szCs w:val="24"/>
              </w:rPr>
              <w:t>физ-рой</w:t>
            </w:r>
            <w:proofErr w:type="spellEnd"/>
            <w:proofErr w:type="gramEnd"/>
            <w:r w:rsidRPr="005E77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754F" w:rsidRPr="005E77EB" w:rsidTr="00A3754F">
        <w:tc>
          <w:tcPr>
            <w:tcW w:w="709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993" w:type="dxa"/>
          </w:tcPr>
          <w:p w:rsidR="00A3754F" w:rsidRPr="005E77EB" w:rsidRDefault="008618B6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3C78" w:rsidRDefault="00A3754F" w:rsidP="001B3C78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r w:rsidR="001B3C78">
              <w:rPr>
                <w:rFonts w:ascii="Times New Roman" w:hAnsi="Times New Roman"/>
                <w:sz w:val="24"/>
                <w:szCs w:val="24"/>
              </w:rPr>
              <w:t>правила поведения в семье;</w:t>
            </w:r>
          </w:p>
          <w:p w:rsidR="001B3C78" w:rsidRDefault="001B3C78" w:rsidP="001B3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а оказания помощи родителям;</w:t>
            </w:r>
          </w:p>
          <w:p w:rsidR="00A3754F" w:rsidRPr="005E77EB" w:rsidRDefault="001B3C78" w:rsidP="001B3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личные тихие и подвижные игры.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облюдать правила поведения в семье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 xml:space="preserve"> -распределять хозяйственно-бытовые обязанности между членами семьи</w:t>
            </w:r>
            <w:r w:rsidR="001B3C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3C78" w:rsidRDefault="001B3C78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девать малышей на прогулку;</w:t>
            </w:r>
          </w:p>
          <w:p w:rsidR="001B3C78" w:rsidRPr="005E77EB" w:rsidRDefault="001B3C78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ъяснять детям правила игры и играть  с ними.</w:t>
            </w:r>
          </w:p>
        </w:tc>
        <w:tc>
          <w:tcPr>
            <w:tcW w:w="1843" w:type="dxa"/>
          </w:tcPr>
          <w:p w:rsidR="001B3C78" w:rsidRDefault="00A3754F" w:rsidP="001B3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B3C78">
              <w:rPr>
                <w:rFonts w:ascii="Times New Roman" w:hAnsi="Times New Roman"/>
                <w:sz w:val="24"/>
                <w:szCs w:val="24"/>
              </w:rPr>
              <w:t>правила поведения;</w:t>
            </w:r>
          </w:p>
          <w:p w:rsidR="001B3C78" w:rsidRDefault="001B3C78" w:rsidP="001B3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мощь родителям;</w:t>
            </w:r>
          </w:p>
          <w:p w:rsidR="00A3754F" w:rsidRDefault="001B3C78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ихие и подвижные игры</w:t>
            </w:r>
            <w:r w:rsidR="00A375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пределять обязанности.</w:t>
            </w:r>
          </w:p>
        </w:tc>
        <w:tc>
          <w:tcPr>
            <w:tcW w:w="2053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расширение представлений об окружающем мире и обогащение словаря.</w:t>
            </w:r>
          </w:p>
        </w:tc>
        <w:tc>
          <w:tcPr>
            <w:tcW w:w="1632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артинки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лакаты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рисунки.</w:t>
            </w:r>
          </w:p>
        </w:tc>
        <w:tc>
          <w:tcPr>
            <w:tcW w:w="1985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 речи.</w:t>
            </w:r>
          </w:p>
        </w:tc>
      </w:tr>
      <w:tr w:rsidR="00A3754F" w:rsidRPr="005E77EB" w:rsidTr="00A3754F">
        <w:tc>
          <w:tcPr>
            <w:tcW w:w="709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993" w:type="dxa"/>
          </w:tcPr>
          <w:p w:rsidR="00A3754F" w:rsidRPr="005E77EB" w:rsidRDefault="008618B6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поведения 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B73">
              <w:rPr>
                <w:rFonts w:ascii="Times New Roman" w:hAnsi="Times New Roman"/>
                <w:sz w:val="24"/>
                <w:szCs w:val="24"/>
              </w:rPr>
              <w:t xml:space="preserve"> при встрече и расставании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54F" w:rsidRDefault="00A3754F" w:rsidP="00EC4B73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авила поведения</w:t>
            </w:r>
            <w:r w:rsidR="00EC4B73">
              <w:rPr>
                <w:rFonts w:ascii="Times New Roman" w:hAnsi="Times New Roman"/>
                <w:sz w:val="24"/>
                <w:szCs w:val="24"/>
              </w:rPr>
              <w:t xml:space="preserve"> в гостях;</w:t>
            </w:r>
          </w:p>
          <w:p w:rsidR="00EC4B73" w:rsidRPr="005E77EB" w:rsidRDefault="00EC4B73" w:rsidP="00EC4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а вручения  и приема подарков.</w:t>
            </w:r>
          </w:p>
        </w:tc>
        <w:tc>
          <w:tcPr>
            <w:tcW w:w="2126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 xml:space="preserve">-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EC4B73">
              <w:rPr>
                <w:rFonts w:ascii="Times New Roman" w:hAnsi="Times New Roman"/>
                <w:sz w:val="24"/>
                <w:szCs w:val="24"/>
              </w:rPr>
              <w:t>поведения при встрече и расставании</w:t>
            </w:r>
            <w:proofErr w:type="gramStart"/>
            <w:r w:rsidR="00EC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A3754F" w:rsidRDefault="00A3754F" w:rsidP="00EC4B73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r w:rsidR="00EC4B73">
              <w:rPr>
                <w:rFonts w:ascii="Times New Roman" w:hAnsi="Times New Roman"/>
                <w:sz w:val="24"/>
                <w:szCs w:val="24"/>
              </w:rPr>
              <w:t>культурно вести себя в гостях;</w:t>
            </w:r>
          </w:p>
          <w:p w:rsidR="00EC4B73" w:rsidRDefault="00EC4B73" w:rsidP="00EC4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бирать подходящую одежду для визита в гости;</w:t>
            </w:r>
          </w:p>
          <w:p w:rsidR="00EC4B73" w:rsidRDefault="00EC4B73" w:rsidP="00EC4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бирать и вручать подарки;</w:t>
            </w:r>
          </w:p>
          <w:p w:rsidR="00EC4B73" w:rsidRPr="005E77EB" w:rsidRDefault="00EC4B73" w:rsidP="00EC4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зготавливать  прост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вениры, открытки.</w:t>
            </w:r>
          </w:p>
        </w:tc>
        <w:tc>
          <w:tcPr>
            <w:tcW w:w="1843" w:type="dxa"/>
          </w:tcPr>
          <w:p w:rsidR="00A3754F" w:rsidRDefault="00EC4B73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A3754F" w:rsidRPr="005E77EB">
              <w:rPr>
                <w:rFonts w:ascii="Times New Roman" w:hAnsi="Times New Roman"/>
                <w:sz w:val="24"/>
                <w:szCs w:val="24"/>
              </w:rPr>
              <w:t>правила п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стях</w:t>
            </w:r>
            <w:r w:rsidR="00A375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4B73" w:rsidRDefault="00A3754F" w:rsidP="00EC4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C4B73">
              <w:rPr>
                <w:rFonts w:ascii="Times New Roman" w:hAnsi="Times New Roman"/>
                <w:sz w:val="24"/>
                <w:szCs w:val="24"/>
              </w:rPr>
              <w:t>выбирать одежду для визита в гости;</w:t>
            </w:r>
          </w:p>
          <w:p w:rsidR="00EC4B73" w:rsidRDefault="00EC4B73" w:rsidP="00EC4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бирать подарки;</w:t>
            </w:r>
          </w:p>
          <w:p w:rsidR="00A3754F" w:rsidRPr="005E77EB" w:rsidRDefault="00EC4B73" w:rsidP="00EC4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ручать подарки</w:t>
            </w:r>
            <w:r w:rsidR="00A375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сюжетно-ролевые игры (коррекция отдельных сторон психологической деятельности).</w:t>
            </w:r>
          </w:p>
        </w:tc>
        <w:tc>
          <w:tcPr>
            <w:tcW w:w="1632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артинки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арточки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равила.</w:t>
            </w:r>
          </w:p>
        </w:tc>
        <w:tc>
          <w:tcPr>
            <w:tcW w:w="1985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 речи.</w:t>
            </w:r>
          </w:p>
        </w:tc>
      </w:tr>
      <w:tr w:rsidR="00A3754F" w:rsidRPr="005E77EB" w:rsidTr="00A3754F">
        <w:tc>
          <w:tcPr>
            <w:tcW w:w="709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Жилище</w:t>
            </w:r>
          </w:p>
        </w:tc>
        <w:tc>
          <w:tcPr>
            <w:tcW w:w="993" w:type="dxa"/>
          </w:tcPr>
          <w:p w:rsidR="00A3754F" w:rsidRPr="005E77EB" w:rsidRDefault="008618B6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C4B73" w:rsidRDefault="00A3754F" w:rsidP="00EC4B73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EC4B73">
              <w:rPr>
                <w:rFonts w:ascii="Times New Roman" w:hAnsi="Times New Roman"/>
                <w:sz w:val="24"/>
                <w:szCs w:val="24"/>
              </w:rPr>
              <w:t>последовательно-сть</w:t>
            </w:r>
            <w:proofErr w:type="spellEnd"/>
            <w:r w:rsidR="00EC4B73">
              <w:rPr>
                <w:rFonts w:ascii="Times New Roman" w:hAnsi="Times New Roman"/>
                <w:sz w:val="24"/>
                <w:szCs w:val="24"/>
              </w:rPr>
              <w:t xml:space="preserve"> проведения ежедневной и сезонной уборки жилого помещения</w:t>
            </w:r>
            <w:proofErr w:type="gramStart"/>
            <w:r w:rsidR="00EC4B7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EC4B73" w:rsidRDefault="00EC4B73" w:rsidP="00EC4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03ACD">
              <w:rPr>
                <w:rFonts w:ascii="Times New Roman" w:hAnsi="Times New Roman"/>
                <w:sz w:val="24"/>
                <w:szCs w:val="24"/>
              </w:rPr>
              <w:t>гигиенические требования к жилому помещению;</w:t>
            </w:r>
          </w:p>
          <w:p w:rsidR="00703ACD" w:rsidRDefault="00703ACD" w:rsidP="00EC4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иды моющих средств;</w:t>
            </w:r>
          </w:p>
          <w:p w:rsidR="00703ACD" w:rsidRDefault="00703ACD" w:rsidP="00EC4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ави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работе с моющими средствами;</w:t>
            </w:r>
          </w:p>
          <w:p w:rsidR="00703ACD" w:rsidRDefault="00703ACD" w:rsidP="00EC4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а ухода за мебелью;</w:t>
            </w:r>
          </w:p>
          <w:p w:rsidR="00703ACD" w:rsidRDefault="00703ACD" w:rsidP="00EC4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а соблюдения гигиены жилища при наличии животных в доме;</w:t>
            </w:r>
          </w:p>
          <w:p w:rsidR="00703ACD" w:rsidRPr="005E77EB" w:rsidRDefault="00703ACD" w:rsidP="00EC4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03ACD" w:rsidRDefault="00703ACD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блюдение последовательно</w:t>
            </w:r>
          </w:p>
          <w:p w:rsidR="00703ACD" w:rsidRDefault="00703ACD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ведения ежедневной и сезонной уборки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ать гигиенические требования к жилому посещению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03ACD">
              <w:rPr>
                <w:rFonts w:ascii="Times New Roman" w:hAnsi="Times New Roman"/>
                <w:sz w:val="24"/>
                <w:szCs w:val="24"/>
              </w:rPr>
              <w:t>пользоваться моющими средств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хаживать за</w:t>
            </w:r>
            <w:r w:rsidR="00703ACD">
              <w:rPr>
                <w:rFonts w:ascii="Times New Roman" w:hAnsi="Times New Roman"/>
                <w:sz w:val="24"/>
                <w:szCs w:val="24"/>
              </w:rPr>
              <w:t xml:space="preserve"> животными в до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ACD" w:rsidRDefault="00A3754F" w:rsidP="00703A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03ACD">
              <w:rPr>
                <w:rFonts w:ascii="Times New Roman" w:hAnsi="Times New Roman"/>
                <w:sz w:val="24"/>
                <w:szCs w:val="24"/>
              </w:rPr>
              <w:t>убирать жилые помещения;</w:t>
            </w:r>
          </w:p>
          <w:p w:rsidR="00703ACD" w:rsidRDefault="00703ACD" w:rsidP="00703A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истить мебель;</w:t>
            </w:r>
          </w:p>
          <w:p w:rsidR="00A3754F" w:rsidRPr="005E77EB" w:rsidRDefault="00703ACD" w:rsidP="00703A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ыть зеркала и стекла.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03ACD" w:rsidRDefault="00703ACD" w:rsidP="00703A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хника безопасности;</w:t>
            </w:r>
          </w:p>
          <w:p w:rsidR="00703ACD" w:rsidRDefault="00A3754F" w:rsidP="00703ACD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r w:rsidR="00703ACD">
              <w:rPr>
                <w:rFonts w:ascii="Times New Roman" w:hAnsi="Times New Roman"/>
                <w:sz w:val="24"/>
                <w:szCs w:val="24"/>
              </w:rPr>
              <w:t>уборка жилых помещений;</w:t>
            </w:r>
          </w:p>
          <w:p w:rsidR="00703ACD" w:rsidRDefault="00703ACD" w:rsidP="00703A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ющие средства;</w:t>
            </w:r>
          </w:p>
          <w:p w:rsidR="00703ACD" w:rsidRDefault="00703ACD" w:rsidP="00703A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хаживать за животными;</w:t>
            </w:r>
          </w:p>
          <w:p w:rsidR="00A3754F" w:rsidRDefault="00703ACD" w:rsidP="00703A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тить мебель;</w:t>
            </w:r>
          </w:p>
          <w:p w:rsidR="00703ACD" w:rsidRDefault="00703ACD" w:rsidP="00703A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ыть зеркала и стекла;</w:t>
            </w:r>
          </w:p>
          <w:p w:rsidR="00703ACD" w:rsidRPr="005E77EB" w:rsidRDefault="00703ACD" w:rsidP="00703A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теплять окна.</w:t>
            </w:r>
          </w:p>
        </w:tc>
        <w:tc>
          <w:tcPr>
            <w:tcW w:w="2053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оррекция нарушений в развитии эмоциональной личностной сферы.</w:t>
            </w:r>
          </w:p>
        </w:tc>
        <w:tc>
          <w:tcPr>
            <w:tcW w:w="1632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артинки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рисунки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ниги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журналы.</w:t>
            </w:r>
          </w:p>
        </w:tc>
        <w:tc>
          <w:tcPr>
            <w:tcW w:w="1985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 речи.</w:t>
            </w:r>
          </w:p>
        </w:tc>
      </w:tr>
      <w:tr w:rsidR="00A3754F" w:rsidRPr="005E77EB" w:rsidTr="00A3754F">
        <w:tc>
          <w:tcPr>
            <w:tcW w:w="709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993" w:type="dxa"/>
          </w:tcPr>
          <w:p w:rsidR="00A3754F" w:rsidRPr="005E77EB" w:rsidRDefault="008618B6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r w:rsidR="00502638">
              <w:rPr>
                <w:rFonts w:ascii="Times New Roman" w:hAnsi="Times New Roman"/>
                <w:sz w:val="24"/>
                <w:szCs w:val="24"/>
              </w:rPr>
              <w:t>функции железнодорожного транспорта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иды </w:t>
            </w:r>
            <w:r w:rsidR="00502638">
              <w:rPr>
                <w:rFonts w:ascii="Times New Roman" w:hAnsi="Times New Roman"/>
                <w:sz w:val="24"/>
                <w:szCs w:val="24"/>
              </w:rPr>
              <w:t xml:space="preserve">пассажирских </w:t>
            </w:r>
            <w:r w:rsidR="00502638">
              <w:rPr>
                <w:rFonts w:ascii="Times New Roman" w:hAnsi="Times New Roman"/>
                <w:sz w:val="24"/>
                <w:szCs w:val="24"/>
              </w:rPr>
              <w:lastRenderedPageBreak/>
              <w:t>вагон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тоимость проезда на </w:t>
            </w:r>
            <w:r w:rsidR="00502638">
              <w:rPr>
                <w:rFonts w:ascii="Times New Roman" w:hAnsi="Times New Roman"/>
                <w:sz w:val="24"/>
                <w:szCs w:val="24"/>
              </w:rPr>
              <w:t>железнодорожном транспор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54F" w:rsidRDefault="00502638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рядок приобретения и билетов;</w:t>
            </w:r>
          </w:p>
          <w:p w:rsidR="00502638" w:rsidRDefault="00502638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иды справочных служб;</w:t>
            </w:r>
          </w:p>
          <w:p w:rsidR="00502638" w:rsidRPr="005E77EB" w:rsidRDefault="00502638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иды камер хранения, сроки и стоимость хранения багажа.</w:t>
            </w:r>
          </w:p>
        </w:tc>
        <w:tc>
          <w:tcPr>
            <w:tcW w:w="2126" w:type="dxa"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502638">
              <w:rPr>
                <w:rFonts w:ascii="Times New Roman" w:hAnsi="Times New Roman"/>
                <w:sz w:val="24"/>
                <w:szCs w:val="24"/>
              </w:rPr>
              <w:t xml:space="preserve">железнодорожным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ом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ориентироваться в распис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ижения поездов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02638">
              <w:rPr>
                <w:rFonts w:ascii="Times New Roman" w:hAnsi="Times New Roman"/>
                <w:sz w:val="24"/>
                <w:szCs w:val="24"/>
              </w:rPr>
              <w:t>приобретать билеты в кассе;</w:t>
            </w:r>
          </w:p>
          <w:p w:rsidR="00502638" w:rsidRDefault="00502638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ращаться в справочное;</w:t>
            </w:r>
          </w:p>
          <w:p w:rsidR="00502638" w:rsidRPr="005E77EB" w:rsidRDefault="00502638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ьзоваться камерами хранения.</w:t>
            </w:r>
          </w:p>
        </w:tc>
        <w:tc>
          <w:tcPr>
            <w:tcW w:w="1843" w:type="dxa"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spellStart"/>
            <w:proofErr w:type="gramStart"/>
            <w:r w:rsidR="00502638">
              <w:rPr>
                <w:rFonts w:ascii="Times New Roman" w:hAnsi="Times New Roman"/>
                <w:sz w:val="24"/>
                <w:szCs w:val="24"/>
              </w:rPr>
              <w:t>железнодорож-ный</w:t>
            </w:r>
            <w:proofErr w:type="spellEnd"/>
            <w:proofErr w:type="gramEnd"/>
            <w:r w:rsidR="00502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купка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ретения 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билетов</w:t>
            </w:r>
            <w:r w:rsidR="005026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2638" w:rsidRDefault="00502638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равочное бюро;</w:t>
            </w:r>
          </w:p>
          <w:p w:rsidR="00502638" w:rsidRPr="005E77EB" w:rsidRDefault="00502638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меры хранения.</w:t>
            </w:r>
          </w:p>
        </w:tc>
        <w:tc>
          <w:tcPr>
            <w:tcW w:w="2053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коррекция нарушений в развитии эмоциональной личностной </w:t>
            </w: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сферы.</w:t>
            </w:r>
          </w:p>
        </w:tc>
        <w:tc>
          <w:tcPr>
            <w:tcW w:w="1632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-картинки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рисунки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лакат.</w:t>
            </w:r>
          </w:p>
        </w:tc>
        <w:tc>
          <w:tcPr>
            <w:tcW w:w="1985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 речи.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754F" w:rsidRPr="005E77EB" w:rsidTr="00A3754F">
        <w:tc>
          <w:tcPr>
            <w:tcW w:w="709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993" w:type="dxa"/>
          </w:tcPr>
          <w:p w:rsidR="00A3754F" w:rsidRPr="005E77EB" w:rsidRDefault="008618B6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сновные виды продовольственных магазинов, их отделов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иды специализированных продовольственных магазинов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иды и стоимость различных товаров;</w:t>
            </w:r>
          </w:p>
          <w:p w:rsidR="00A3754F" w:rsidRDefault="0039644C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рядок приобретения товаров;</w:t>
            </w:r>
          </w:p>
          <w:p w:rsidR="0039644C" w:rsidRPr="005E77EB" w:rsidRDefault="0039644C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а поведения в магазине.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выбирать покупки в соответствии со своими потребностями и возможностями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вежливо обращаться к продавцам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одсчитывать стоимость покуп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644C" w:rsidRPr="005E77EB" w:rsidRDefault="0039644C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ьно вести себя в магазине.</w:t>
            </w:r>
          </w:p>
        </w:tc>
        <w:tc>
          <w:tcPr>
            <w:tcW w:w="1843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твенные магазины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r w:rsidR="0039644C">
              <w:rPr>
                <w:rFonts w:ascii="Times New Roman" w:hAnsi="Times New Roman"/>
                <w:sz w:val="24"/>
                <w:szCs w:val="24"/>
              </w:rPr>
              <w:t>покупка товаров;</w:t>
            </w:r>
          </w:p>
          <w:p w:rsidR="0039644C" w:rsidRPr="005E77EB" w:rsidRDefault="0039644C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дсчитывание </w:t>
            </w:r>
          </w:p>
          <w:p w:rsidR="00A3754F" w:rsidRPr="005E77EB" w:rsidRDefault="0039644C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г на покупку товара.</w:t>
            </w:r>
          </w:p>
        </w:tc>
        <w:tc>
          <w:tcPr>
            <w:tcW w:w="2053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оррекция нарушений в развитии эмоциональной личностной сферы.</w:t>
            </w:r>
          </w:p>
        </w:tc>
        <w:tc>
          <w:tcPr>
            <w:tcW w:w="1632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артинки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рисунки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лакат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инструкция.</w:t>
            </w:r>
          </w:p>
        </w:tc>
        <w:tc>
          <w:tcPr>
            <w:tcW w:w="1985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 речи.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754F" w:rsidRPr="005E77EB" w:rsidTr="00A3754F">
        <w:tc>
          <w:tcPr>
            <w:tcW w:w="709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  <w:tc>
          <w:tcPr>
            <w:tcW w:w="993" w:type="dxa"/>
          </w:tcPr>
          <w:p w:rsidR="00A3754F" w:rsidRPr="005E77EB" w:rsidRDefault="008618B6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9644C" w:rsidRDefault="00A3754F" w:rsidP="0039644C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r w:rsidR="0039644C">
              <w:rPr>
                <w:rFonts w:ascii="Times New Roman" w:hAnsi="Times New Roman"/>
                <w:sz w:val="24"/>
                <w:szCs w:val="24"/>
              </w:rPr>
              <w:t>виды бандеролей;</w:t>
            </w:r>
          </w:p>
          <w:p w:rsidR="0039644C" w:rsidRDefault="0039644C" w:rsidP="0039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а отправлений бандеролей;</w:t>
            </w:r>
          </w:p>
          <w:p w:rsidR="0039644C" w:rsidRDefault="0039644C" w:rsidP="0039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еречень предметов, посылаемых бандеролей;</w:t>
            </w:r>
          </w:p>
          <w:p w:rsidR="0039644C" w:rsidRPr="005E77EB" w:rsidRDefault="0039644C" w:rsidP="0039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иды и способы упаковки бандеролей.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44C" w:rsidRDefault="00A3754F" w:rsidP="0039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9644C">
              <w:rPr>
                <w:rFonts w:ascii="Times New Roman" w:hAnsi="Times New Roman"/>
                <w:sz w:val="24"/>
                <w:szCs w:val="24"/>
              </w:rPr>
              <w:t>соблюдать правила отправки бандеролей;</w:t>
            </w:r>
          </w:p>
          <w:p w:rsidR="0039644C" w:rsidRDefault="0039644C" w:rsidP="0039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полнять бланки на отправку бандеролей;</w:t>
            </w:r>
          </w:p>
          <w:p w:rsidR="0039644C" w:rsidRDefault="0039644C" w:rsidP="0039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ставлять опись;</w:t>
            </w:r>
          </w:p>
          <w:p w:rsidR="0039644C" w:rsidRPr="005E77EB" w:rsidRDefault="0039644C" w:rsidP="0039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паковывать бандероли.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54F" w:rsidRDefault="00A3754F" w:rsidP="0039644C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r w:rsidR="0039644C" w:rsidRPr="005E7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-заполнение бланков</w:t>
            </w:r>
            <w:r w:rsidR="003964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644C" w:rsidRDefault="0039644C" w:rsidP="0039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ставлять опись;</w:t>
            </w:r>
          </w:p>
          <w:p w:rsidR="0039644C" w:rsidRPr="005E77EB" w:rsidRDefault="0039644C" w:rsidP="00396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паковывать бандероль.</w:t>
            </w:r>
          </w:p>
        </w:tc>
        <w:tc>
          <w:tcPr>
            <w:tcW w:w="2053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расширение представлений об окружающем мире и обогащение словаря.</w:t>
            </w:r>
          </w:p>
        </w:tc>
        <w:tc>
          <w:tcPr>
            <w:tcW w:w="1632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артинки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лакат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инструкция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бланки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образцы.</w:t>
            </w:r>
          </w:p>
        </w:tc>
        <w:tc>
          <w:tcPr>
            <w:tcW w:w="1985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 речи.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754F" w:rsidRPr="005E77EB" w:rsidTr="00A3754F">
        <w:tc>
          <w:tcPr>
            <w:tcW w:w="709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Медицинская помощь</w:t>
            </w:r>
          </w:p>
        </w:tc>
        <w:tc>
          <w:tcPr>
            <w:tcW w:w="993" w:type="dxa"/>
          </w:tcPr>
          <w:p w:rsidR="00A3754F" w:rsidRPr="005E77EB" w:rsidRDefault="008618B6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F3619" w:rsidRDefault="00A3754F" w:rsidP="001F3619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r w:rsidR="001F3619">
              <w:rPr>
                <w:rFonts w:ascii="Times New Roman" w:hAnsi="Times New Roman"/>
                <w:sz w:val="24"/>
                <w:szCs w:val="24"/>
              </w:rPr>
              <w:t>состав домашней аптечки;</w:t>
            </w:r>
          </w:p>
          <w:p w:rsidR="001F3619" w:rsidRDefault="001F3619" w:rsidP="001F3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а применения и назначения медицинских средств;</w:t>
            </w:r>
          </w:p>
          <w:p w:rsidR="001F3619" w:rsidRDefault="001F3619" w:rsidP="001F3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екарственные растения;</w:t>
            </w:r>
          </w:p>
          <w:p w:rsidR="001F3619" w:rsidRDefault="001F3619" w:rsidP="001F3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а обработки раны и наложения повязки;</w:t>
            </w:r>
          </w:p>
          <w:p w:rsidR="001F3619" w:rsidRPr="005E77EB" w:rsidRDefault="001F3619" w:rsidP="001F3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а оказания первой медицинской помощи при ушибах, растяжениях, вывихах.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19" w:rsidRDefault="00A3754F" w:rsidP="001F3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1F3619">
              <w:rPr>
                <w:rFonts w:ascii="Times New Roman" w:hAnsi="Times New Roman"/>
                <w:sz w:val="24"/>
                <w:szCs w:val="24"/>
              </w:rPr>
              <w:t xml:space="preserve"> пользоваться домашней аптечкой;</w:t>
            </w:r>
          </w:p>
          <w:p w:rsidR="001F3619" w:rsidRDefault="001F3619" w:rsidP="001F3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блюдать правила применения лекарств;</w:t>
            </w:r>
          </w:p>
          <w:p w:rsidR="001F3619" w:rsidRDefault="001F3619" w:rsidP="001F3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отовить отвары и настои из лекарственных растений;</w:t>
            </w:r>
          </w:p>
          <w:p w:rsidR="001F3619" w:rsidRPr="005E77EB" w:rsidRDefault="001F3619" w:rsidP="001F3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рабатывать раны и накладывать повязки.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619" w:rsidRDefault="00A3754F" w:rsidP="001F3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3619">
              <w:rPr>
                <w:rFonts w:ascii="Times New Roman" w:hAnsi="Times New Roman"/>
                <w:sz w:val="24"/>
                <w:szCs w:val="24"/>
              </w:rPr>
              <w:t>домашняя аптечка;</w:t>
            </w:r>
          </w:p>
          <w:p w:rsidR="001F3619" w:rsidRDefault="001F3619" w:rsidP="001F3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екарственные растения;</w:t>
            </w:r>
          </w:p>
          <w:p w:rsidR="001F3619" w:rsidRDefault="001F3619" w:rsidP="001F3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отовить отвары, настои;</w:t>
            </w:r>
          </w:p>
          <w:p w:rsidR="001F3619" w:rsidRDefault="001F3619" w:rsidP="001F3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рабатывать раны;</w:t>
            </w:r>
          </w:p>
          <w:p w:rsidR="001F3619" w:rsidRPr="005E77EB" w:rsidRDefault="001F3619" w:rsidP="001F3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кладывать повязки.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оррекция нарушений в развитии эмоциональной личностной сферы.</w:t>
            </w:r>
          </w:p>
        </w:tc>
        <w:tc>
          <w:tcPr>
            <w:tcW w:w="1632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артинки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лакат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инструкция.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 речи.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754F" w:rsidRPr="005E77EB" w:rsidTr="00A3754F">
        <w:tc>
          <w:tcPr>
            <w:tcW w:w="709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:rsidR="00A3754F" w:rsidRPr="005E77EB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, организации и предприятия.</w:t>
            </w:r>
          </w:p>
        </w:tc>
        <w:tc>
          <w:tcPr>
            <w:tcW w:w="993" w:type="dxa"/>
          </w:tcPr>
          <w:p w:rsidR="00A3754F" w:rsidRPr="005E77EB" w:rsidRDefault="008618B6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92205" w:rsidRDefault="00292205" w:rsidP="002922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нахождение ближайших промышленных предприятий;</w:t>
            </w:r>
          </w:p>
          <w:p w:rsidR="00292205" w:rsidRDefault="00292205" w:rsidP="002922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вание цехов и отделов,  имеющих на предприятии;</w:t>
            </w:r>
          </w:p>
          <w:p w:rsidR="00292205" w:rsidRDefault="00292205" w:rsidP="002922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иды выпускаемой продукции;</w:t>
            </w:r>
          </w:p>
          <w:p w:rsidR="00292205" w:rsidRDefault="00292205" w:rsidP="002922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вание рабочих специальностей.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754F" w:rsidRPr="005E77EB" w:rsidRDefault="00292205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ращаться с вопросами  к работникам предприятия</w:t>
            </w:r>
            <w:r w:rsidR="00C11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3754F" w:rsidRPr="005E77EB" w:rsidRDefault="00292205" w:rsidP="002922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ращаться с вопросами  к работникам предприятия.</w:t>
            </w:r>
          </w:p>
        </w:tc>
        <w:tc>
          <w:tcPr>
            <w:tcW w:w="2053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оррекция нарушений в развитии эмоциональной личностной сферы.</w:t>
            </w:r>
          </w:p>
        </w:tc>
        <w:tc>
          <w:tcPr>
            <w:tcW w:w="1632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артинки;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струкции.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 речи.</w:t>
            </w:r>
          </w:p>
          <w:p w:rsidR="00A3754F" w:rsidRPr="005E77EB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64E8" w:rsidRPr="005E77EB" w:rsidTr="00A3754F">
        <w:tc>
          <w:tcPr>
            <w:tcW w:w="709" w:type="dxa"/>
          </w:tcPr>
          <w:p w:rsidR="003564E8" w:rsidRPr="005E77EB" w:rsidRDefault="003564E8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3564E8" w:rsidRDefault="003564E8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домашнего хозяйства.</w:t>
            </w:r>
          </w:p>
        </w:tc>
        <w:tc>
          <w:tcPr>
            <w:tcW w:w="993" w:type="dxa"/>
          </w:tcPr>
          <w:p w:rsidR="003564E8" w:rsidRPr="005E77EB" w:rsidRDefault="008618B6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564E8" w:rsidRDefault="00C1153D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ставные части бюджета семьи;</w:t>
            </w:r>
          </w:p>
          <w:p w:rsidR="00C1153D" w:rsidRDefault="00C1153D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работную плату членов семьи.</w:t>
            </w:r>
          </w:p>
        </w:tc>
        <w:tc>
          <w:tcPr>
            <w:tcW w:w="2126" w:type="dxa"/>
          </w:tcPr>
          <w:p w:rsidR="003564E8" w:rsidRDefault="00C1153D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считывать бюджет семьи;</w:t>
            </w:r>
          </w:p>
          <w:p w:rsidR="00C1153D" w:rsidRDefault="00C1153D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ставлять доверенность на получение заработной платы.</w:t>
            </w:r>
          </w:p>
        </w:tc>
        <w:tc>
          <w:tcPr>
            <w:tcW w:w="1843" w:type="dxa"/>
          </w:tcPr>
          <w:p w:rsidR="003564E8" w:rsidRDefault="00C1153D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счет бюджеты;</w:t>
            </w:r>
          </w:p>
          <w:p w:rsidR="00C1153D" w:rsidRDefault="00C1153D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ставлять доверенность.</w:t>
            </w:r>
          </w:p>
        </w:tc>
        <w:tc>
          <w:tcPr>
            <w:tcW w:w="2053" w:type="dxa"/>
          </w:tcPr>
          <w:p w:rsidR="003564E8" w:rsidRPr="005E77EB" w:rsidRDefault="00C1153D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оррекция нарушений в развитии эмоциональной личностной сферы.</w:t>
            </w:r>
          </w:p>
        </w:tc>
        <w:tc>
          <w:tcPr>
            <w:tcW w:w="1632" w:type="dxa"/>
          </w:tcPr>
          <w:p w:rsidR="00C1153D" w:rsidRPr="005E77EB" w:rsidRDefault="00C1153D" w:rsidP="00C1153D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картинки;</w:t>
            </w:r>
          </w:p>
          <w:p w:rsidR="00C1153D" w:rsidRDefault="00C1153D" w:rsidP="00C1153D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  <w:p w:rsidR="00C1153D" w:rsidRPr="005E77EB" w:rsidRDefault="00C1153D" w:rsidP="00C11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струкции.</w:t>
            </w:r>
          </w:p>
          <w:p w:rsidR="003564E8" w:rsidRPr="005E77EB" w:rsidRDefault="003564E8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153D" w:rsidRPr="005E77EB" w:rsidRDefault="00C1153D" w:rsidP="00C1153D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C1153D" w:rsidRPr="005E77EB" w:rsidRDefault="00C1153D" w:rsidP="00C1153D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 речи.</w:t>
            </w:r>
          </w:p>
          <w:p w:rsidR="003564E8" w:rsidRPr="005E77EB" w:rsidRDefault="00C1153D" w:rsidP="00C1153D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</w:tr>
    </w:tbl>
    <w:p w:rsidR="00A3754F" w:rsidRDefault="00A3754F" w:rsidP="00A3754F">
      <w:pPr>
        <w:spacing w:after="0"/>
      </w:pPr>
    </w:p>
    <w:p w:rsidR="00A3754F" w:rsidRDefault="00A3754F"/>
    <w:p w:rsidR="00A3754F" w:rsidRDefault="00A3754F"/>
    <w:p w:rsidR="00A3754F" w:rsidRDefault="00A3754F"/>
    <w:p w:rsidR="00A3754F" w:rsidRDefault="00A3754F"/>
    <w:p w:rsidR="00A3754F" w:rsidRDefault="00A3754F"/>
    <w:p w:rsidR="00C1153D" w:rsidRDefault="00C1153D" w:rsidP="00C1153D">
      <w:pPr>
        <w:spacing w:after="0"/>
      </w:pPr>
    </w:p>
    <w:p w:rsidR="00A3754F" w:rsidRPr="001E346A" w:rsidRDefault="00A3754F" w:rsidP="00C115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346A">
        <w:rPr>
          <w:rFonts w:ascii="Times New Roman" w:hAnsi="Times New Roman"/>
          <w:b/>
          <w:sz w:val="24"/>
          <w:szCs w:val="24"/>
        </w:rPr>
        <w:lastRenderedPageBreak/>
        <w:t>Календарно</w:t>
      </w:r>
      <w:r w:rsidRPr="001E34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E346A">
        <w:rPr>
          <w:rFonts w:ascii="Times New Roman" w:hAnsi="Times New Roman"/>
          <w:b/>
          <w:sz w:val="24"/>
          <w:szCs w:val="24"/>
        </w:rPr>
        <w:t>– тематическ</w:t>
      </w:r>
      <w:r w:rsidRPr="001E346A">
        <w:rPr>
          <w:rFonts w:ascii="Times New Roman" w:hAnsi="Times New Roman"/>
          <w:b/>
          <w:sz w:val="24"/>
          <w:szCs w:val="24"/>
          <w:lang w:val="en-US"/>
        </w:rPr>
        <w:t xml:space="preserve">ое </w:t>
      </w:r>
      <w:r w:rsidRPr="001E346A">
        <w:rPr>
          <w:rFonts w:ascii="Times New Roman" w:hAnsi="Times New Roman"/>
          <w:b/>
          <w:sz w:val="24"/>
          <w:szCs w:val="24"/>
        </w:rPr>
        <w:t xml:space="preserve"> планирование</w:t>
      </w:r>
      <w:r w:rsidRPr="001E346A"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663"/>
        <w:gridCol w:w="5944"/>
        <w:gridCol w:w="1014"/>
        <w:gridCol w:w="1276"/>
        <w:gridCol w:w="3224"/>
        <w:gridCol w:w="2053"/>
      </w:tblGrid>
      <w:tr w:rsidR="00A3754F" w:rsidRPr="001E346A" w:rsidTr="00885F29">
        <w:tc>
          <w:tcPr>
            <w:tcW w:w="663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4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E346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E346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E346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4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46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14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46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4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46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24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46A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2053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46A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A3754F" w:rsidRPr="001E346A" w:rsidTr="00885F29">
        <w:tc>
          <w:tcPr>
            <w:tcW w:w="663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0809" w:rsidRDefault="00020809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A3754F" w:rsidRPr="001E346A" w:rsidRDefault="00A3754F" w:rsidP="00F40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4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E346A">
              <w:rPr>
                <w:rFonts w:ascii="Times New Roman" w:hAnsi="Times New Roman"/>
                <w:b/>
                <w:sz w:val="24"/>
                <w:szCs w:val="24"/>
              </w:rPr>
              <w:t xml:space="preserve"> триместр</w:t>
            </w:r>
          </w:p>
          <w:p w:rsidR="00F40BB8" w:rsidRDefault="00F40BB8" w:rsidP="00F40B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54F" w:rsidRPr="001E346A" w:rsidRDefault="00020809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и техника безопасности в классе.</w:t>
            </w:r>
          </w:p>
        </w:tc>
        <w:tc>
          <w:tcPr>
            <w:tcW w:w="1014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1276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594849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/09</w:t>
            </w:r>
          </w:p>
        </w:tc>
        <w:tc>
          <w:tcPr>
            <w:tcW w:w="3224" w:type="dxa"/>
          </w:tcPr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Кабинет, социально-бытовая ориентировка.</w:t>
            </w:r>
          </w:p>
        </w:tc>
        <w:tc>
          <w:tcPr>
            <w:tcW w:w="2053" w:type="dxa"/>
          </w:tcPr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4F" w:rsidRPr="001E346A" w:rsidTr="00885F29">
        <w:tc>
          <w:tcPr>
            <w:tcW w:w="663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3754F" w:rsidRPr="001E346A" w:rsidRDefault="00A3754F" w:rsidP="00020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A3754F" w:rsidRPr="001E346A" w:rsidRDefault="00A3754F" w:rsidP="00F40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44" w:type="dxa"/>
          </w:tcPr>
          <w:p w:rsidR="00A3754F" w:rsidRPr="001E346A" w:rsidRDefault="00A3754F" w:rsidP="00F40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46A">
              <w:rPr>
                <w:rFonts w:ascii="Times New Roman" w:hAnsi="Times New Roman"/>
                <w:b/>
                <w:sz w:val="24"/>
                <w:szCs w:val="24"/>
              </w:rPr>
              <w:t>Личная гигиена</w:t>
            </w:r>
          </w:p>
          <w:p w:rsidR="00020809" w:rsidRDefault="00020809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ая гигиена подростка.</w:t>
            </w:r>
          </w:p>
          <w:p w:rsidR="00A3754F" w:rsidRDefault="00020809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предметы гигиены. </w:t>
            </w:r>
          </w:p>
          <w:p w:rsidR="00020809" w:rsidRDefault="00020809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хранения чистоты и здоровья</w:t>
            </w:r>
            <w:r w:rsidR="00F40BB8">
              <w:rPr>
                <w:rFonts w:ascii="Times New Roman" w:hAnsi="Times New Roman"/>
                <w:sz w:val="24"/>
                <w:szCs w:val="24"/>
              </w:rPr>
              <w:t xml:space="preserve"> тела.</w:t>
            </w:r>
          </w:p>
          <w:p w:rsidR="00F40BB8" w:rsidRDefault="00F40BB8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 одежды.</w:t>
            </w:r>
          </w:p>
          <w:p w:rsidR="00F40BB8" w:rsidRPr="001E346A" w:rsidRDefault="00F40BB8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 нательного и постельного белья.</w:t>
            </w:r>
          </w:p>
        </w:tc>
        <w:tc>
          <w:tcPr>
            <w:tcW w:w="1014" w:type="dxa"/>
          </w:tcPr>
          <w:p w:rsidR="00A3754F" w:rsidRPr="001E346A" w:rsidRDefault="00A3754F" w:rsidP="00F40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F40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 ч</w:t>
            </w:r>
          </w:p>
          <w:p w:rsidR="00A3754F" w:rsidRPr="001E346A" w:rsidRDefault="00A3754F" w:rsidP="00F40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 ч</w:t>
            </w:r>
          </w:p>
          <w:p w:rsidR="00A3754F" w:rsidRPr="001E346A" w:rsidRDefault="00A3754F" w:rsidP="00F40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 ч</w:t>
            </w:r>
          </w:p>
          <w:p w:rsidR="00A3754F" w:rsidRPr="001E346A" w:rsidRDefault="00A3754F" w:rsidP="00F40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 ч</w:t>
            </w:r>
          </w:p>
          <w:p w:rsidR="00A3754F" w:rsidRPr="001E346A" w:rsidRDefault="00A3754F" w:rsidP="00F40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1276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594849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1/09</w:t>
            </w:r>
          </w:p>
          <w:p w:rsidR="00594849" w:rsidRDefault="00594849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4/09</w:t>
            </w:r>
          </w:p>
          <w:p w:rsidR="00594849" w:rsidRDefault="00594849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0/09/</w:t>
            </w:r>
          </w:p>
          <w:p w:rsidR="00594849" w:rsidRDefault="00594849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5/09</w:t>
            </w:r>
          </w:p>
          <w:p w:rsidR="00594849" w:rsidRPr="001E346A" w:rsidRDefault="00594849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8/09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0809" w:rsidRDefault="00020809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</w:t>
            </w:r>
            <w:r w:rsidR="009210E0">
              <w:rPr>
                <w:rFonts w:ascii="Times New Roman" w:hAnsi="Times New Roman"/>
                <w:sz w:val="24"/>
                <w:szCs w:val="24"/>
              </w:rPr>
              <w:t>м дня, питание, гигиена.</w:t>
            </w:r>
          </w:p>
          <w:p w:rsidR="00F40BB8" w:rsidRDefault="00F40BB8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ная паста, щетка, мыло, полотенце, носовой платок.</w:t>
            </w:r>
          </w:p>
          <w:p w:rsidR="00A3754F" w:rsidRDefault="00F40BB8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рка одежды.</w:t>
            </w:r>
          </w:p>
          <w:p w:rsidR="00F40BB8" w:rsidRPr="001E346A" w:rsidRDefault="00F40BB8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ельное, постельное белье.</w:t>
            </w:r>
          </w:p>
        </w:tc>
        <w:tc>
          <w:tcPr>
            <w:tcW w:w="2053" w:type="dxa"/>
          </w:tcPr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4F" w:rsidRPr="001E346A" w:rsidTr="00885F29">
        <w:tc>
          <w:tcPr>
            <w:tcW w:w="663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F40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3754F" w:rsidRPr="001E346A" w:rsidRDefault="00F40BB8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A3754F" w:rsidRPr="001E346A" w:rsidRDefault="00A3754F" w:rsidP="00355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A3754F" w:rsidRDefault="00A3754F" w:rsidP="00355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35526F" w:rsidRDefault="0035526F" w:rsidP="00355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35526F" w:rsidRDefault="0035526F" w:rsidP="00355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35526F" w:rsidRPr="001E346A" w:rsidRDefault="0035526F" w:rsidP="00355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44" w:type="dxa"/>
          </w:tcPr>
          <w:p w:rsidR="00A3754F" w:rsidRPr="001E346A" w:rsidRDefault="00A3754F" w:rsidP="00F40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46A">
              <w:rPr>
                <w:rFonts w:ascii="Times New Roman" w:hAnsi="Times New Roman"/>
                <w:b/>
                <w:sz w:val="24"/>
                <w:szCs w:val="24"/>
              </w:rPr>
              <w:t>Одежда</w:t>
            </w:r>
          </w:p>
          <w:p w:rsidR="00A3754F" w:rsidRDefault="00F40BB8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разорванных мест одежды, штопка</w:t>
            </w:r>
          </w:p>
          <w:p w:rsidR="00F40BB8" w:rsidRPr="001E346A" w:rsidRDefault="00F40BB8" w:rsidP="00F40B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BB8" w:rsidRDefault="00F40BB8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рка хлопчатобумажного бель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ч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26F" w:rsidRDefault="0035526F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стиральной машины.</w:t>
            </w:r>
          </w:p>
          <w:p w:rsidR="00F40BB8" w:rsidRDefault="00F40BB8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рка одежды с помощью стиральной машины.</w:t>
            </w:r>
          </w:p>
          <w:p w:rsidR="00A3754F" w:rsidRDefault="0035526F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южка белья, брюк, спортивной одежды.</w:t>
            </w:r>
          </w:p>
          <w:p w:rsidR="0035526F" w:rsidRDefault="0035526F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чистка.</w:t>
            </w:r>
          </w:p>
          <w:p w:rsidR="0035526F" w:rsidRDefault="0035526F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слуг, правила пользования химчисткой.</w:t>
            </w:r>
          </w:p>
          <w:p w:rsidR="0035526F" w:rsidRPr="001E346A" w:rsidRDefault="0035526F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одежды</w:t>
            </w:r>
          </w:p>
        </w:tc>
        <w:tc>
          <w:tcPr>
            <w:tcW w:w="1014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F40BB8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A3754F" w:rsidRPr="001E346A" w:rsidRDefault="00F40BB8" w:rsidP="00F40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A3754F" w:rsidRPr="001E346A" w:rsidRDefault="0035526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A3754F" w:rsidRPr="001E346A" w:rsidRDefault="00A3754F" w:rsidP="00355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A3754F" w:rsidRDefault="00A3754F" w:rsidP="00355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35526F" w:rsidRDefault="0035526F" w:rsidP="00355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35526F" w:rsidRPr="001E346A" w:rsidRDefault="0035526F" w:rsidP="00355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BB8" w:rsidRDefault="00594849" w:rsidP="00F40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/10</w:t>
            </w:r>
          </w:p>
          <w:p w:rsidR="00594849" w:rsidRDefault="00594849" w:rsidP="00F40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849" w:rsidRDefault="00594849" w:rsidP="00F40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6/10</w:t>
            </w:r>
          </w:p>
          <w:p w:rsidR="00594849" w:rsidRDefault="00594849" w:rsidP="00F40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9/10</w:t>
            </w:r>
          </w:p>
          <w:p w:rsidR="00594849" w:rsidRDefault="00594849" w:rsidP="00F40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5/10</w:t>
            </w:r>
          </w:p>
          <w:p w:rsidR="00594849" w:rsidRDefault="00594849" w:rsidP="00F40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0/10</w:t>
            </w:r>
          </w:p>
          <w:p w:rsidR="00594849" w:rsidRDefault="00594849" w:rsidP="00F40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/11</w:t>
            </w:r>
          </w:p>
          <w:p w:rsidR="00594849" w:rsidRDefault="00594849" w:rsidP="00F40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/11</w:t>
            </w:r>
          </w:p>
          <w:p w:rsidR="00594849" w:rsidRPr="001E346A" w:rsidRDefault="00594849" w:rsidP="00F40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3/11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Ремонт, игла, ни</w:t>
            </w:r>
            <w:r w:rsidR="00F40BB8">
              <w:rPr>
                <w:rFonts w:ascii="Times New Roman" w:hAnsi="Times New Roman"/>
                <w:sz w:val="24"/>
                <w:szCs w:val="24"/>
              </w:rPr>
              <w:t>тки, ножницы, штопка,</w:t>
            </w:r>
            <w:r w:rsidRPr="001E346A">
              <w:rPr>
                <w:rFonts w:ascii="Times New Roman" w:hAnsi="Times New Roman"/>
                <w:sz w:val="24"/>
                <w:szCs w:val="24"/>
              </w:rPr>
              <w:t xml:space="preserve"> одежда.</w:t>
            </w:r>
          </w:p>
          <w:p w:rsidR="00A3754F" w:rsidRDefault="00F40BB8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опчатобумажное белье, стирк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ч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тиральная машина</w:t>
            </w:r>
            <w:r w:rsidR="00A3754F" w:rsidRPr="001E34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26F" w:rsidRDefault="0035526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утюг.</w:t>
            </w:r>
          </w:p>
          <w:p w:rsidR="0035526F" w:rsidRDefault="0035526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чистка.</w:t>
            </w:r>
          </w:p>
          <w:p w:rsidR="0035526F" w:rsidRPr="001E346A" w:rsidRDefault="0035526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ка одежды.</w:t>
            </w:r>
          </w:p>
        </w:tc>
        <w:tc>
          <w:tcPr>
            <w:tcW w:w="2053" w:type="dxa"/>
          </w:tcPr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526F" w:rsidRPr="001E346A" w:rsidRDefault="0035526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A3754F" w:rsidRPr="001E346A" w:rsidTr="00885F29">
        <w:tc>
          <w:tcPr>
            <w:tcW w:w="663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3754F" w:rsidRPr="001E346A" w:rsidRDefault="00A3754F" w:rsidP="00355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355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5526F" w:rsidRDefault="0035526F" w:rsidP="003552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355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2422AA" w:rsidRDefault="002422AA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2422AA" w:rsidRDefault="002422AA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2422AA" w:rsidRPr="001E346A" w:rsidRDefault="002422AA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A3754F" w:rsidP="00242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2422AA" w:rsidRPr="001E346A" w:rsidRDefault="002422AA" w:rsidP="00242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242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13</w:t>
            </w:r>
            <w:r w:rsidR="001C06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067C" w:rsidRDefault="001C067C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1C067C" w:rsidRDefault="001C067C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1C067C" w:rsidRPr="001E346A" w:rsidRDefault="001C067C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944" w:type="dxa"/>
          </w:tcPr>
          <w:p w:rsidR="00A3754F" w:rsidRPr="0035526F" w:rsidRDefault="00A3754F" w:rsidP="00355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4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итание.</w:t>
            </w:r>
          </w:p>
          <w:p w:rsidR="00A3754F" w:rsidRDefault="00A3754F" w:rsidP="00F40BB8">
            <w:pPr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Гигиена приготовления пищи.</w:t>
            </w:r>
          </w:p>
          <w:p w:rsidR="0035526F" w:rsidRDefault="0035526F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приборы, правила пользования ими.</w:t>
            </w:r>
          </w:p>
          <w:p w:rsidR="0035526F" w:rsidRPr="001E346A" w:rsidRDefault="0035526F" w:rsidP="00F40B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35526F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пищи: обед.</w:t>
            </w:r>
          </w:p>
          <w:p w:rsidR="00A3754F" w:rsidRPr="001E346A" w:rsidRDefault="00A3754F" w:rsidP="00F40B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35526F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еню на обед.</w:t>
            </w:r>
          </w:p>
          <w:p w:rsidR="00A3754F" w:rsidRPr="001E346A" w:rsidRDefault="002422AA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ски.</w:t>
            </w:r>
          </w:p>
          <w:p w:rsidR="00A3754F" w:rsidRDefault="002422AA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блюда.</w:t>
            </w:r>
          </w:p>
          <w:p w:rsidR="002422AA" w:rsidRDefault="002422AA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ые блюда.</w:t>
            </w:r>
          </w:p>
          <w:p w:rsidR="002422AA" w:rsidRDefault="002422AA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и блюда.</w:t>
            </w:r>
          </w:p>
          <w:p w:rsidR="002422AA" w:rsidRDefault="002422AA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электрических приборов для экономии времени при приготовлении пищи.</w:t>
            </w:r>
          </w:p>
          <w:p w:rsidR="002422AA" w:rsidRDefault="002422AA" w:rsidP="00242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ровка стола к обеду.</w:t>
            </w:r>
          </w:p>
          <w:p w:rsidR="002422AA" w:rsidRDefault="002422AA" w:rsidP="002422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2AA" w:rsidRDefault="002422AA" w:rsidP="002422AA">
            <w:pPr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Приготовление блюд из круп и макаронных изделий.</w:t>
            </w:r>
          </w:p>
          <w:p w:rsidR="002422AA" w:rsidRDefault="001C067C" w:rsidP="00242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закусок.</w:t>
            </w:r>
          </w:p>
          <w:p w:rsidR="002422AA" w:rsidRDefault="001C067C" w:rsidP="00242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салата «Зимний».</w:t>
            </w:r>
          </w:p>
          <w:p w:rsidR="002422AA" w:rsidRPr="001E346A" w:rsidRDefault="001C067C" w:rsidP="00242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суп-лапша на мясном бульоне.</w:t>
            </w:r>
          </w:p>
          <w:p w:rsidR="002422AA" w:rsidRPr="001E346A" w:rsidRDefault="001C067C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вторых блюд.</w:t>
            </w:r>
          </w:p>
          <w:p w:rsidR="00A3754F" w:rsidRPr="001E346A" w:rsidRDefault="001C067C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я третьих блюд.</w:t>
            </w:r>
          </w:p>
        </w:tc>
        <w:tc>
          <w:tcPr>
            <w:tcW w:w="1014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A3754F" w:rsidRPr="001E346A" w:rsidRDefault="00A3754F" w:rsidP="00355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2422AA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A3754F" w:rsidRPr="001E346A" w:rsidRDefault="002422AA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A3754F" w:rsidRPr="001E346A" w:rsidRDefault="00A3754F" w:rsidP="00242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A3754F" w:rsidRPr="001E346A" w:rsidRDefault="002422AA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3754F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A3754F" w:rsidRPr="001E346A" w:rsidRDefault="002422AA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120130" w:rsidP="00242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54F" w:rsidRPr="001E346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2422AA" w:rsidRPr="001E346A" w:rsidRDefault="002422AA" w:rsidP="00242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346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C067C" w:rsidRDefault="00120130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067C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C067C" w:rsidRDefault="001C067C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C067C" w:rsidRDefault="00120130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067C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C067C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067C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C067C" w:rsidRPr="001E346A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067C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8E604C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6/11</w:t>
            </w:r>
          </w:p>
          <w:p w:rsidR="008E604C" w:rsidRPr="001E346A" w:rsidRDefault="008E604C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9/11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6F" w:rsidRDefault="008E604C" w:rsidP="008E6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11 4/12</w:t>
            </w:r>
          </w:p>
          <w:p w:rsidR="008E604C" w:rsidRDefault="008E604C" w:rsidP="008E6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/12</w:t>
            </w:r>
          </w:p>
          <w:p w:rsidR="008E604C" w:rsidRDefault="008E604C" w:rsidP="008E6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3/12</w:t>
            </w:r>
          </w:p>
          <w:p w:rsidR="008E604C" w:rsidRDefault="008E604C" w:rsidP="008E6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7/12</w:t>
            </w:r>
          </w:p>
          <w:p w:rsidR="008E604C" w:rsidRDefault="008E604C" w:rsidP="008E6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1/12</w:t>
            </w:r>
          </w:p>
          <w:p w:rsidR="008E604C" w:rsidRDefault="008E604C" w:rsidP="008E6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7/12</w:t>
            </w:r>
          </w:p>
          <w:p w:rsidR="008E604C" w:rsidRDefault="008E604C" w:rsidP="008E6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2</w:t>
            </w:r>
          </w:p>
          <w:p w:rsidR="008E604C" w:rsidRDefault="008E604C" w:rsidP="008E6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01</w:t>
            </w:r>
          </w:p>
          <w:p w:rsidR="00120130" w:rsidRDefault="00120130" w:rsidP="008E6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F29" w:rsidRDefault="00120130" w:rsidP="008E6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885F29">
              <w:rPr>
                <w:rFonts w:ascii="Times New Roman" w:hAnsi="Times New Roman"/>
                <w:sz w:val="24"/>
                <w:szCs w:val="24"/>
              </w:rPr>
              <w:t>/01</w:t>
            </w:r>
          </w:p>
          <w:p w:rsidR="00885F29" w:rsidRDefault="00885F29" w:rsidP="008E6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F29" w:rsidRDefault="00120130" w:rsidP="008E6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</w:t>
            </w:r>
            <w:r w:rsidR="00885F29">
              <w:rPr>
                <w:rFonts w:ascii="Times New Roman" w:hAnsi="Times New Roman"/>
                <w:sz w:val="24"/>
                <w:szCs w:val="24"/>
              </w:rPr>
              <w:t>17/01</w:t>
            </w:r>
          </w:p>
          <w:p w:rsidR="00885F29" w:rsidRPr="001E346A" w:rsidRDefault="00120130" w:rsidP="008E6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85F29">
              <w:rPr>
                <w:rFonts w:ascii="Times New Roman" w:hAnsi="Times New Roman"/>
                <w:sz w:val="24"/>
                <w:szCs w:val="24"/>
              </w:rPr>
              <w:t>/01</w:t>
            </w:r>
          </w:p>
          <w:p w:rsidR="00A3754F" w:rsidRDefault="00120130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4</w:t>
            </w:r>
            <w:r w:rsidR="00885F29">
              <w:rPr>
                <w:rFonts w:ascii="Times New Roman" w:hAnsi="Times New Roman"/>
                <w:sz w:val="24"/>
                <w:szCs w:val="24"/>
              </w:rPr>
              <w:t>/01</w:t>
            </w:r>
          </w:p>
          <w:p w:rsidR="00120130" w:rsidRDefault="00120130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1</w:t>
            </w:r>
          </w:p>
          <w:p w:rsidR="00885F29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01</w:t>
            </w:r>
          </w:p>
          <w:p w:rsidR="00143C5E" w:rsidRPr="001E346A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01</w:t>
            </w:r>
          </w:p>
        </w:tc>
        <w:tc>
          <w:tcPr>
            <w:tcW w:w="3224" w:type="dxa"/>
          </w:tcPr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Приготовление пищи.</w:t>
            </w:r>
          </w:p>
          <w:p w:rsidR="0035526F" w:rsidRPr="001E346A" w:rsidRDefault="0035526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приборы</w:t>
            </w: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35526F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питания, готовая пища, обед, салат.</w:t>
            </w:r>
          </w:p>
          <w:p w:rsidR="00A3754F" w:rsidRPr="001E346A" w:rsidRDefault="002422AA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еню</w:t>
            </w:r>
          </w:p>
          <w:p w:rsidR="00A3754F" w:rsidRPr="001E346A" w:rsidRDefault="002422AA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ски.</w:t>
            </w:r>
          </w:p>
          <w:p w:rsidR="00A3754F" w:rsidRDefault="002422AA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а.</w:t>
            </w:r>
          </w:p>
          <w:p w:rsidR="002422AA" w:rsidRDefault="002422AA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нир.</w:t>
            </w:r>
          </w:p>
          <w:p w:rsidR="002422AA" w:rsidRDefault="002422AA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, чай, какао, кофе.</w:t>
            </w:r>
          </w:p>
          <w:p w:rsidR="002422AA" w:rsidRDefault="002422AA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приборы.</w:t>
            </w:r>
          </w:p>
          <w:p w:rsidR="002422AA" w:rsidRDefault="002422AA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2AA" w:rsidRDefault="002422AA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Сервировка, салфетки, столовые приборы,</w:t>
            </w:r>
          </w:p>
          <w:p w:rsidR="002422AA" w:rsidRPr="001E346A" w:rsidRDefault="002422AA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ы, макаронные изделия.</w:t>
            </w:r>
          </w:p>
          <w:p w:rsidR="001C067C" w:rsidRPr="001E346A" w:rsidRDefault="001C067C" w:rsidP="001C06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ски.</w:t>
            </w:r>
          </w:p>
          <w:p w:rsidR="00A3754F" w:rsidRPr="001E346A" w:rsidRDefault="001C067C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салат.</w:t>
            </w:r>
          </w:p>
          <w:p w:rsidR="002422AA" w:rsidRDefault="001C067C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-лапша, мясной бульон.</w:t>
            </w:r>
          </w:p>
          <w:p w:rsidR="00A3754F" w:rsidRDefault="001C067C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нир, фарш, котлеты.</w:t>
            </w:r>
          </w:p>
          <w:p w:rsidR="001C067C" w:rsidRPr="001E346A" w:rsidRDefault="001C067C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.</w:t>
            </w:r>
          </w:p>
        </w:tc>
        <w:tc>
          <w:tcPr>
            <w:tcW w:w="2053" w:type="dxa"/>
          </w:tcPr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1C067C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3754F" w:rsidRPr="001E346A" w:rsidRDefault="001C067C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3754F" w:rsidRPr="001E346A" w:rsidRDefault="001C067C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A3754F" w:rsidRPr="001E346A" w:rsidTr="00885F29">
        <w:tc>
          <w:tcPr>
            <w:tcW w:w="663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F29" w:rsidRDefault="00885F29" w:rsidP="001C0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1C0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3754F" w:rsidRPr="001E346A" w:rsidRDefault="00A3754F" w:rsidP="007D1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44" w:type="dxa"/>
          </w:tcPr>
          <w:p w:rsidR="00885F29" w:rsidRPr="00885F29" w:rsidRDefault="00885F29" w:rsidP="001C0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B09A3">
              <w:rPr>
                <w:rFonts w:ascii="Times New Roman" w:hAnsi="Times New Roman"/>
                <w:b/>
                <w:sz w:val="24"/>
                <w:szCs w:val="24"/>
              </w:rPr>
              <w:t xml:space="preserve"> триместр</w:t>
            </w:r>
          </w:p>
          <w:p w:rsidR="00A3754F" w:rsidRPr="001E346A" w:rsidRDefault="00A3754F" w:rsidP="001C0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46A"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</w:p>
          <w:p w:rsidR="00A3754F" w:rsidRDefault="001C067C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родителям и воспитателем в уходе за малышами.</w:t>
            </w:r>
          </w:p>
          <w:p w:rsidR="001C067C" w:rsidRDefault="007D1AD8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тихих подвижных игр.</w:t>
            </w:r>
          </w:p>
          <w:p w:rsidR="007D1AD8" w:rsidRPr="001E346A" w:rsidRDefault="007D1AD8" w:rsidP="00F40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 вы пришли в гости.</w:t>
            </w:r>
          </w:p>
        </w:tc>
        <w:tc>
          <w:tcPr>
            <w:tcW w:w="1014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F29" w:rsidRDefault="00885F29" w:rsidP="001C0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120130" w:rsidP="001C0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54F" w:rsidRPr="001E346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120130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54F" w:rsidRPr="001E346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A3754F" w:rsidRPr="001E346A" w:rsidRDefault="00120130" w:rsidP="007D1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54F" w:rsidRPr="001E346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130" w:rsidRDefault="00143C5E" w:rsidP="00885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2</w:t>
            </w:r>
          </w:p>
          <w:p w:rsidR="00143C5E" w:rsidRDefault="00143C5E" w:rsidP="00885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C5E" w:rsidRDefault="00143C5E" w:rsidP="00885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02</w:t>
            </w:r>
          </w:p>
          <w:p w:rsidR="00143C5E" w:rsidRPr="001E346A" w:rsidRDefault="00143C5E" w:rsidP="00885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02</w:t>
            </w:r>
          </w:p>
        </w:tc>
        <w:tc>
          <w:tcPr>
            <w:tcW w:w="3224" w:type="dxa"/>
          </w:tcPr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F29" w:rsidRDefault="00885F29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1C067C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родителям</w:t>
            </w:r>
          </w:p>
          <w:p w:rsidR="00A3754F" w:rsidRDefault="00A3754F" w:rsidP="001C06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1AD8" w:rsidRDefault="007D1AD8" w:rsidP="001C06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:rsidR="007D1AD8" w:rsidRPr="001E346A" w:rsidRDefault="007D1AD8" w:rsidP="001C06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.</w:t>
            </w:r>
          </w:p>
        </w:tc>
        <w:tc>
          <w:tcPr>
            <w:tcW w:w="2053" w:type="dxa"/>
          </w:tcPr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754F" w:rsidRPr="001E346A" w:rsidTr="00885F29">
        <w:tc>
          <w:tcPr>
            <w:tcW w:w="663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D1AD8" w:rsidRPr="001E346A" w:rsidRDefault="007D1AD8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7D1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3754F" w:rsidRPr="001E346A" w:rsidRDefault="00A3754F" w:rsidP="007D1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44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46A">
              <w:rPr>
                <w:rFonts w:ascii="Times New Roman" w:hAnsi="Times New Roman"/>
                <w:b/>
                <w:sz w:val="24"/>
                <w:szCs w:val="24"/>
              </w:rPr>
              <w:t>Культура общения.</w:t>
            </w:r>
          </w:p>
          <w:p w:rsidR="00A3754F" w:rsidRDefault="007D1AD8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гостях.</w:t>
            </w:r>
          </w:p>
          <w:p w:rsidR="00143C5E" w:rsidRDefault="00143C5E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1AD8" w:rsidRDefault="007D1AD8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одарков.</w:t>
            </w:r>
          </w:p>
          <w:p w:rsidR="00143C5E" w:rsidRDefault="00143C5E" w:rsidP="00143C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арка (сувенир, открытка).</w:t>
            </w:r>
          </w:p>
          <w:p w:rsidR="00143C5E" w:rsidRDefault="00143C5E" w:rsidP="00143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3C5E" w:rsidRPr="001E346A" w:rsidRDefault="00143C5E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120130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3754F" w:rsidRPr="001E346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7D1AD8" w:rsidRPr="001E346A" w:rsidRDefault="007D1AD8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143C5E" w:rsidP="007D1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54F" w:rsidRPr="001E346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A3754F" w:rsidRPr="001E346A" w:rsidRDefault="00143C5E" w:rsidP="007D1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3754F" w:rsidRPr="001E346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130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2/02</w:t>
            </w: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02</w:t>
            </w:r>
          </w:p>
          <w:p w:rsidR="00143C5E" w:rsidRPr="001E346A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6/02</w:t>
            </w:r>
          </w:p>
        </w:tc>
        <w:tc>
          <w:tcPr>
            <w:tcW w:w="3224" w:type="dxa"/>
          </w:tcPr>
          <w:p w:rsidR="00143C5E" w:rsidRDefault="00143C5E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1AD8" w:rsidRDefault="007D1AD8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 вести себя в гостях</w:t>
            </w:r>
          </w:p>
          <w:p w:rsidR="00A3754F" w:rsidRDefault="007D1AD8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подарки, вручать.</w:t>
            </w:r>
          </w:p>
          <w:p w:rsidR="007D1AD8" w:rsidRPr="001E346A" w:rsidRDefault="007D1AD8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, открытка.</w:t>
            </w:r>
          </w:p>
        </w:tc>
        <w:tc>
          <w:tcPr>
            <w:tcW w:w="2053" w:type="dxa"/>
          </w:tcPr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9210E0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A3754F" w:rsidRPr="001E346A" w:rsidTr="00885F29">
        <w:tc>
          <w:tcPr>
            <w:tcW w:w="663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3754F" w:rsidRPr="001E346A" w:rsidRDefault="0034243A" w:rsidP="00342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9210E0" w:rsidRDefault="009210E0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0E0" w:rsidRPr="001E346A" w:rsidRDefault="009210E0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44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46A">
              <w:rPr>
                <w:rFonts w:ascii="Times New Roman" w:hAnsi="Times New Roman"/>
                <w:b/>
                <w:sz w:val="24"/>
                <w:szCs w:val="24"/>
              </w:rPr>
              <w:t>Жилище.</w:t>
            </w: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Гигиенические требования к жилому помещению и меры по их обеспечению.</w:t>
            </w: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43A" w:rsidRDefault="0034243A" w:rsidP="0034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ая и сезонная уборка жилого помещения.</w:t>
            </w:r>
          </w:p>
          <w:p w:rsidR="0034243A" w:rsidRDefault="0034243A" w:rsidP="0034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вартиры к зиме, лету.</w:t>
            </w:r>
          </w:p>
          <w:p w:rsidR="0034243A" w:rsidRDefault="0034243A" w:rsidP="0034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бработка помещения.</w:t>
            </w:r>
          </w:p>
          <w:p w:rsidR="0034243A" w:rsidRDefault="0034243A" w:rsidP="0034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мебелью в зависимости от ее покрытия.</w:t>
            </w:r>
          </w:p>
          <w:p w:rsidR="0034243A" w:rsidRDefault="009210E0" w:rsidP="00342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зеркал и стекал.</w:t>
            </w:r>
          </w:p>
          <w:p w:rsidR="009210E0" w:rsidRDefault="009210E0" w:rsidP="003424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9210E0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держания в доме животных.</w:t>
            </w:r>
          </w:p>
        </w:tc>
        <w:tc>
          <w:tcPr>
            <w:tcW w:w="1014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120130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54F" w:rsidRPr="001E346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A3754F" w:rsidRDefault="00120130" w:rsidP="00921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54F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A3754F" w:rsidRPr="001E346A" w:rsidRDefault="00120130" w:rsidP="00120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54F" w:rsidRPr="001E346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A3754F" w:rsidRPr="001E346A" w:rsidRDefault="00120130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54F" w:rsidRPr="001E346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A3754F" w:rsidRDefault="00885F29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54F" w:rsidRPr="001E346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9210E0" w:rsidRDefault="009210E0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0E0" w:rsidRPr="001E346A" w:rsidRDefault="00885F29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10E0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130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02</w:t>
            </w: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/03</w:t>
            </w: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03</w:t>
            </w: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03</w:t>
            </w: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03</w:t>
            </w: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03</w:t>
            </w: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C5E" w:rsidRPr="001E346A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03</w:t>
            </w:r>
          </w:p>
        </w:tc>
        <w:tc>
          <w:tcPr>
            <w:tcW w:w="3224" w:type="dxa"/>
          </w:tcPr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Квартира, дом, изба, деревня, село, город.</w:t>
            </w: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Уборка квартиры (сухая и влажная).</w:t>
            </w:r>
          </w:p>
          <w:p w:rsidR="00A3754F" w:rsidRDefault="0034243A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квартиры.</w:t>
            </w:r>
          </w:p>
          <w:p w:rsidR="0034243A" w:rsidRPr="001E346A" w:rsidRDefault="0034243A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обивка, полировка, лак.</w:t>
            </w:r>
          </w:p>
          <w:p w:rsidR="0034243A" w:rsidRDefault="0034243A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43A" w:rsidRDefault="009210E0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ака, кошка, попугай.</w:t>
            </w: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9210E0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4F" w:rsidRPr="001E346A" w:rsidTr="00885F29">
        <w:tc>
          <w:tcPr>
            <w:tcW w:w="663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921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3754F" w:rsidRPr="001E346A" w:rsidRDefault="00A3754F" w:rsidP="00921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3754F" w:rsidRDefault="00A3754F" w:rsidP="00921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91914" w:rsidRPr="001E346A" w:rsidRDefault="00691914" w:rsidP="00921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0E0" w:rsidRDefault="00A3754F" w:rsidP="00921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91914" w:rsidRDefault="00691914" w:rsidP="00921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A3754F" w:rsidP="0069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691914" w:rsidRDefault="00691914" w:rsidP="0069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914" w:rsidRPr="001E346A" w:rsidRDefault="00691914" w:rsidP="0069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44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46A">
              <w:rPr>
                <w:rFonts w:ascii="Times New Roman" w:hAnsi="Times New Roman"/>
                <w:b/>
                <w:sz w:val="24"/>
                <w:szCs w:val="24"/>
              </w:rPr>
              <w:t>Транспорт.</w:t>
            </w:r>
          </w:p>
          <w:p w:rsidR="00A3754F" w:rsidRDefault="009210E0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городний железнодорожный транспорт.</w:t>
            </w:r>
          </w:p>
          <w:p w:rsidR="009210E0" w:rsidRDefault="009210E0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зал и его службы.</w:t>
            </w:r>
          </w:p>
          <w:p w:rsidR="00691914" w:rsidRDefault="00691914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е поездов.</w:t>
            </w:r>
          </w:p>
          <w:p w:rsidR="00691914" w:rsidRDefault="00691914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914" w:rsidRDefault="00691914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ассажирских вагонов.</w:t>
            </w:r>
          </w:p>
          <w:p w:rsidR="00691914" w:rsidRDefault="00691914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914" w:rsidRDefault="00691914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железнодорожных билетов.</w:t>
            </w:r>
          </w:p>
          <w:p w:rsidR="00691914" w:rsidRDefault="00691914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914" w:rsidRPr="001E346A" w:rsidRDefault="00691914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ра хранения багажа.</w:t>
            </w:r>
          </w:p>
        </w:tc>
        <w:tc>
          <w:tcPr>
            <w:tcW w:w="1014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A3754F" w:rsidRPr="001E346A" w:rsidRDefault="00143C5E" w:rsidP="0069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54F" w:rsidRPr="001E346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A3754F" w:rsidRDefault="00120130" w:rsidP="0069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54F" w:rsidRPr="001E346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691914" w:rsidRPr="001E346A" w:rsidRDefault="00691914" w:rsidP="0069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120130" w:rsidP="0069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54F" w:rsidRPr="001E346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691914" w:rsidRPr="001E346A" w:rsidRDefault="00691914" w:rsidP="0069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120130" w:rsidP="0069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191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691914" w:rsidRDefault="00691914" w:rsidP="0069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914" w:rsidRPr="001E346A" w:rsidRDefault="00120130" w:rsidP="0069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191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130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2/03</w:t>
            </w: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03</w:t>
            </w: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03</w:t>
            </w: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03</w:t>
            </w: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4</w:t>
            </w: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C5E" w:rsidRPr="001E346A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04</w:t>
            </w:r>
          </w:p>
        </w:tc>
        <w:tc>
          <w:tcPr>
            <w:tcW w:w="3224" w:type="dxa"/>
          </w:tcPr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9210E0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езд, электричка, </w:t>
            </w:r>
            <w:r w:rsidR="00A3754F" w:rsidRPr="001E346A">
              <w:rPr>
                <w:rFonts w:ascii="Times New Roman" w:hAnsi="Times New Roman"/>
                <w:sz w:val="24"/>
                <w:szCs w:val="24"/>
              </w:rPr>
              <w:t>метро.</w:t>
            </w:r>
          </w:p>
          <w:p w:rsidR="009210E0" w:rsidRPr="001E346A" w:rsidRDefault="009210E0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зал</w:t>
            </w:r>
          </w:p>
          <w:p w:rsidR="00A3754F" w:rsidRPr="001E346A" w:rsidRDefault="00691914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е поездов, документы.</w:t>
            </w:r>
          </w:p>
          <w:p w:rsidR="00691914" w:rsidRDefault="00691914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ый, скоростной, пассажирский.</w:t>
            </w: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Билет разовый, единый, проездной.</w:t>
            </w:r>
          </w:p>
          <w:p w:rsidR="00A3754F" w:rsidRPr="001E346A" w:rsidRDefault="00691914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ра хранения, документы.</w:t>
            </w:r>
          </w:p>
        </w:tc>
        <w:tc>
          <w:tcPr>
            <w:tcW w:w="2053" w:type="dxa"/>
          </w:tcPr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4F" w:rsidRPr="001E346A" w:rsidTr="00885F29">
        <w:tc>
          <w:tcPr>
            <w:tcW w:w="663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D95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</w:t>
            </w:r>
            <w:r w:rsidR="00D950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44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1E346A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46A">
              <w:rPr>
                <w:rFonts w:ascii="Times New Roman" w:hAnsi="Times New Roman"/>
                <w:b/>
                <w:sz w:val="24"/>
                <w:szCs w:val="24"/>
              </w:rPr>
              <w:t>Торговля</w:t>
            </w:r>
          </w:p>
          <w:p w:rsidR="00A3754F" w:rsidRDefault="00691914" w:rsidP="00691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е и специализированные промтоварные магазины, их отделы.</w:t>
            </w:r>
          </w:p>
          <w:p w:rsidR="00D950E2" w:rsidRDefault="00D950E2" w:rsidP="00691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магазинов, стоимость товаров.</w:t>
            </w:r>
          </w:p>
          <w:p w:rsidR="00D950E2" w:rsidRPr="001E346A" w:rsidRDefault="00D950E2" w:rsidP="00691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риобретения товаров.</w:t>
            </w:r>
          </w:p>
        </w:tc>
        <w:tc>
          <w:tcPr>
            <w:tcW w:w="1014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120130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54F" w:rsidRPr="001E346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120130" w:rsidP="00D95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A3754F" w:rsidRPr="001E346A" w:rsidRDefault="00120130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54F" w:rsidRPr="001E346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130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04</w:t>
            </w: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04</w:t>
            </w:r>
          </w:p>
          <w:p w:rsidR="00143C5E" w:rsidRPr="001E346A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4</w:t>
            </w:r>
          </w:p>
        </w:tc>
        <w:tc>
          <w:tcPr>
            <w:tcW w:w="3224" w:type="dxa"/>
          </w:tcPr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50E2" w:rsidRDefault="00D950E2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товары, отделы.</w:t>
            </w:r>
          </w:p>
          <w:p w:rsidR="00D950E2" w:rsidRPr="001E346A" w:rsidRDefault="00D950E2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Магазин, товар, продукты питания, кассир, деньги.</w:t>
            </w:r>
          </w:p>
        </w:tc>
        <w:tc>
          <w:tcPr>
            <w:tcW w:w="2053" w:type="dxa"/>
          </w:tcPr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4F" w:rsidRPr="001E346A" w:rsidTr="00885F29">
        <w:tc>
          <w:tcPr>
            <w:tcW w:w="663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:rsidR="00D950E2" w:rsidRPr="001E346A" w:rsidRDefault="00D950E2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950E2" w:rsidRPr="001E346A" w:rsidRDefault="00D950E2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A3754F" w:rsidRPr="001E346A" w:rsidRDefault="00A3754F" w:rsidP="00D95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4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ства связи</w:t>
            </w:r>
          </w:p>
          <w:p w:rsidR="00A3754F" w:rsidRDefault="00D950E2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ы бандеролей (простые, ценные, заказные).</w:t>
            </w:r>
          </w:p>
          <w:p w:rsidR="00D950E2" w:rsidRPr="001E346A" w:rsidRDefault="00D950E2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D950E2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 их отправлений. Упаковка.</w:t>
            </w:r>
          </w:p>
          <w:p w:rsidR="00D950E2" w:rsidRPr="001E346A" w:rsidRDefault="00D950E2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бланков.</w:t>
            </w:r>
          </w:p>
        </w:tc>
        <w:tc>
          <w:tcPr>
            <w:tcW w:w="1014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3754F" w:rsidRPr="001E346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950E2" w:rsidRPr="001E346A" w:rsidRDefault="00D950E2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54F" w:rsidRPr="001E346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950E2" w:rsidRPr="001E346A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50E2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F86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/04</w:t>
            </w: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04</w:t>
            </w:r>
          </w:p>
          <w:p w:rsidR="00143C5E" w:rsidRPr="001E346A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4</w:t>
            </w: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D950E2" w:rsidP="00D9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ндероль простая, ценная, заказная.</w:t>
            </w:r>
          </w:p>
          <w:p w:rsidR="00D950E2" w:rsidRDefault="00D950E2" w:rsidP="00D9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ка,</w:t>
            </w:r>
            <w:r w:rsidR="00F865AE">
              <w:rPr>
                <w:rFonts w:ascii="Times New Roman" w:hAnsi="Times New Roman"/>
                <w:sz w:val="24"/>
                <w:szCs w:val="24"/>
              </w:rPr>
              <w:t xml:space="preserve"> упаковка, опись.</w:t>
            </w:r>
          </w:p>
          <w:p w:rsidR="00D950E2" w:rsidRPr="001E346A" w:rsidRDefault="00D950E2" w:rsidP="00D9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нки.</w:t>
            </w:r>
          </w:p>
        </w:tc>
        <w:tc>
          <w:tcPr>
            <w:tcW w:w="2053" w:type="dxa"/>
          </w:tcPr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F865AE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A3754F" w:rsidRPr="001E346A" w:rsidTr="00885F29">
        <w:tc>
          <w:tcPr>
            <w:tcW w:w="663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3754F" w:rsidRPr="001E346A" w:rsidRDefault="00A3754F" w:rsidP="00F86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3754F" w:rsidRDefault="00A3754F" w:rsidP="00F86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F865AE" w:rsidRPr="001E346A" w:rsidRDefault="00F865AE" w:rsidP="00F86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44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46A">
              <w:rPr>
                <w:rFonts w:ascii="Times New Roman" w:hAnsi="Times New Roman"/>
                <w:b/>
                <w:sz w:val="24"/>
                <w:szCs w:val="24"/>
              </w:rPr>
              <w:t>Медицинская помощь</w:t>
            </w:r>
          </w:p>
          <w:p w:rsidR="00A3754F" w:rsidRDefault="00F865AE" w:rsidP="00F86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аптечка. Термометр.</w:t>
            </w:r>
          </w:p>
          <w:p w:rsidR="00F865AE" w:rsidRDefault="00F865AE" w:rsidP="00F86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растения.</w:t>
            </w:r>
          </w:p>
          <w:p w:rsidR="00F865AE" w:rsidRDefault="00F865AE" w:rsidP="00F86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травмах, ранах, ушибах.</w:t>
            </w:r>
          </w:p>
          <w:p w:rsidR="00F865AE" w:rsidRPr="001E346A" w:rsidRDefault="00F865AE" w:rsidP="00F86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вывихах, переломах.</w:t>
            </w:r>
          </w:p>
        </w:tc>
        <w:tc>
          <w:tcPr>
            <w:tcW w:w="1014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54F" w:rsidRPr="001E346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A3754F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65AE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865A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65AE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865AE" w:rsidRPr="001E346A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65AE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04</w:t>
            </w: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05</w:t>
            </w: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05</w:t>
            </w: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05</w:t>
            </w:r>
          </w:p>
          <w:p w:rsidR="00143C5E" w:rsidRPr="001E346A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Default="00F865AE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аптечка, термометр</w:t>
            </w:r>
          </w:p>
          <w:p w:rsidR="00F865AE" w:rsidRDefault="00F865AE" w:rsidP="00F86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растения.</w:t>
            </w:r>
          </w:p>
          <w:p w:rsidR="00F865AE" w:rsidRDefault="00F865AE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ма, рана, ушиб.</w:t>
            </w:r>
          </w:p>
          <w:p w:rsidR="00F865AE" w:rsidRPr="001E346A" w:rsidRDefault="00F865AE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их, перелом.</w:t>
            </w:r>
          </w:p>
        </w:tc>
        <w:tc>
          <w:tcPr>
            <w:tcW w:w="2053" w:type="dxa"/>
          </w:tcPr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4F" w:rsidRPr="001E346A" w:rsidTr="00885F29">
        <w:tc>
          <w:tcPr>
            <w:tcW w:w="663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44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46A">
              <w:rPr>
                <w:rFonts w:ascii="Times New Roman" w:hAnsi="Times New Roman"/>
                <w:b/>
                <w:sz w:val="24"/>
                <w:szCs w:val="24"/>
              </w:rPr>
              <w:t>Учреждения, организация и предприятия</w:t>
            </w:r>
          </w:p>
          <w:p w:rsidR="00A3754F" w:rsidRPr="001E346A" w:rsidRDefault="00F865AE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ые предприятия и сельскохозяйственные объекты данной местности.</w:t>
            </w:r>
          </w:p>
        </w:tc>
        <w:tc>
          <w:tcPr>
            <w:tcW w:w="1014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46A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A3754F" w:rsidRPr="001E346A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1/05</w:t>
            </w:r>
          </w:p>
        </w:tc>
        <w:tc>
          <w:tcPr>
            <w:tcW w:w="3224" w:type="dxa"/>
          </w:tcPr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754F" w:rsidRPr="001E346A" w:rsidRDefault="00F865AE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ые предприятия.</w:t>
            </w:r>
          </w:p>
        </w:tc>
        <w:tc>
          <w:tcPr>
            <w:tcW w:w="2053" w:type="dxa"/>
          </w:tcPr>
          <w:p w:rsidR="00A3754F" w:rsidRPr="001E346A" w:rsidRDefault="00A3754F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5AE" w:rsidRPr="001E346A" w:rsidTr="00885F29">
        <w:tc>
          <w:tcPr>
            <w:tcW w:w="663" w:type="dxa"/>
          </w:tcPr>
          <w:p w:rsidR="00F865AE" w:rsidRDefault="00F865A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605" w:rsidRDefault="00C55605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55605" w:rsidRPr="001E346A" w:rsidRDefault="00C55605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44" w:type="dxa"/>
          </w:tcPr>
          <w:p w:rsidR="00C55605" w:rsidRDefault="00F934A9" w:rsidP="00C556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 домашнего хозяйства</w:t>
            </w:r>
          </w:p>
          <w:p w:rsidR="00C55605" w:rsidRPr="00C55605" w:rsidRDefault="00C55605" w:rsidP="00C556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ги (монета, купюра, валюта)</w:t>
            </w:r>
          </w:p>
          <w:p w:rsidR="00F934A9" w:rsidRPr="00C55605" w:rsidRDefault="00C55605" w:rsidP="00C55605">
            <w:pPr>
              <w:rPr>
                <w:rFonts w:ascii="Times New Roman" w:hAnsi="Times New Roman"/>
                <w:sz w:val="24"/>
                <w:szCs w:val="24"/>
              </w:rPr>
            </w:pPr>
            <w:r w:rsidRPr="00C55605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>семьи. Источники дохода. Заработная плата членов семьи.</w:t>
            </w:r>
          </w:p>
        </w:tc>
        <w:tc>
          <w:tcPr>
            <w:tcW w:w="1014" w:type="dxa"/>
          </w:tcPr>
          <w:p w:rsidR="00F865AE" w:rsidRDefault="00F865A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605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5605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C55605" w:rsidRPr="001E346A" w:rsidRDefault="00C55605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F865AE" w:rsidRDefault="00F865A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C5E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05</w:t>
            </w:r>
          </w:p>
          <w:p w:rsidR="00143C5E" w:rsidRPr="001E346A" w:rsidRDefault="00143C5E" w:rsidP="00A37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8/05</w:t>
            </w:r>
          </w:p>
        </w:tc>
        <w:tc>
          <w:tcPr>
            <w:tcW w:w="3224" w:type="dxa"/>
          </w:tcPr>
          <w:p w:rsidR="00F865AE" w:rsidRDefault="00F865AE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605" w:rsidRDefault="00C55605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ета, купюра, валюта.</w:t>
            </w:r>
          </w:p>
          <w:p w:rsidR="00C55605" w:rsidRPr="001E346A" w:rsidRDefault="00C55605" w:rsidP="00A3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, заработная плата, семья, деньги.</w:t>
            </w:r>
          </w:p>
        </w:tc>
        <w:tc>
          <w:tcPr>
            <w:tcW w:w="2053" w:type="dxa"/>
          </w:tcPr>
          <w:p w:rsidR="00F865AE" w:rsidRPr="001E346A" w:rsidRDefault="00F865AE" w:rsidP="00A37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54F" w:rsidRDefault="00A3754F" w:rsidP="00A3754F">
      <w:pPr>
        <w:spacing w:after="0"/>
        <w:rPr>
          <w:rFonts w:ascii="Times New Roman" w:hAnsi="Times New Roman"/>
          <w:sz w:val="28"/>
          <w:szCs w:val="28"/>
        </w:rPr>
        <w:sectPr w:rsidR="00A3754F" w:rsidSect="00A3754F">
          <w:pgSz w:w="16838" w:h="11906" w:orient="landscape"/>
          <w:pgMar w:top="1797" w:right="1440" w:bottom="1440" w:left="1440" w:header="709" w:footer="709" w:gutter="0"/>
          <w:cols w:space="708"/>
          <w:docGrid w:linePitch="360"/>
        </w:sectPr>
      </w:pPr>
    </w:p>
    <w:p w:rsidR="00A3754F" w:rsidRDefault="00C1153D" w:rsidP="00A375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разы по РСВ 7</w:t>
      </w:r>
      <w:r w:rsidR="00A3754F">
        <w:rPr>
          <w:rFonts w:ascii="Times New Roman" w:hAnsi="Times New Roman"/>
          <w:b/>
          <w:sz w:val="24"/>
          <w:szCs w:val="24"/>
        </w:rPr>
        <w:t>Б класса</w:t>
      </w:r>
    </w:p>
    <w:p w:rsidR="00A3754F" w:rsidRDefault="00A3754F" w:rsidP="00A375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триместр</w:t>
      </w:r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 – бытовая ориентировка.</w:t>
      </w:r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й улице ты живешь?</w:t>
      </w:r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человек в твоей семье?</w:t>
      </w:r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овут твоих родителей.</w:t>
      </w:r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й режим дня.</w:t>
      </w:r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трам делай зарядку.</w:t>
      </w:r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ень чисти зубы.</w:t>
      </w:r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й правила дорожного движения.</w:t>
      </w:r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ригай ногти 1 раз в неделю.</w:t>
      </w:r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й режим дня</w:t>
      </w:r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яй своё здоровье.</w:t>
      </w:r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уками нужен уход</w:t>
      </w:r>
    </w:p>
    <w:p w:rsidR="00A3754F" w:rsidRPr="00282231" w:rsidRDefault="00A3754F" w:rsidP="00A3754F">
      <w:pPr>
        <w:jc w:val="center"/>
        <w:rPr>
          <w:rFonts w:ascii="Times New Roman" w:hAnsi="Times New Roman"/>
          <w:b/>
          <w:sz w:val="24"/>
          <w:szCs w:val="24"/>
        </w:rPr>
      </w:pPr>
      <w:r w:rsidRPr="00282231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282231">
        <w:rPr>
          <w:rFonts w:ascii="Times New Roman" w:hAnsi="Times New Roman"/>
          <w:b/>
          <w:sz w:val="24"/>
          <w:szCs w:val="24"/>
        </w:rPr>
        <w:t xml:space="preserve"> триместр</w:t>
      </w:r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вайся по погоде.</w:t>
      </w:r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й правила с иглой</w:t>
      </w:r>
    </w:p>
    <w:p w:rsidR="00A3754F" w:rsidRPr="00560F92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ей пуговицу.</w:t>
      </w:r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накрывать стол.</w:t>
      </w:r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вежлив в гостях.</w:t>
      </w:r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бодное время люблю отдыхать.</w:t>
      </w:r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 нитки к одежде.</w:t>
      </w:r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ирки используют порошо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2822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2231">
        <w:rPr>
          <w:rFonts w:ascii="Times New Roman" w:hAnsi="Times New Roman" w:cs="Times New Roman"/>
          <w:sz w:val="24"/>
          <w:szCs w:val="24"/>
        </w:rPr>
        <w:t>Ежедневно проветривай спальню.</w:t>
      </w:r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2231">
        <w:rPr>
          <w:rFonts w:ascii="Times New Roman" w:hAnsi="Times New Roman" w:cs="Times New Roman"/>
          <w:sz w:val="24"/>
          <w:szCs w:val="24"/>
        </w:rPr>
        <w:t>Правильно переходи дорогу.</w:t>
      </w:r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2231">
        <w:rPr>
          <w:rFonts w:ascii="Times New Roman" w:hAnsi="Times New Roman" w:cs="Times New Roman"/>
          <w:sz w:val="24"/>
          <w:szCs w:val="24"/>
        </w:rPr>
        <w:t xml:space="preserve">Светофор - дорожный знак.  </w:t>
      </w:r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2231">
        <w:rPr>
          <w:rFonts w:ascii="Times New Roman" w:hAnsi="Times New Roman" w:cs="Times New Roman"/>
          <w:sz w:val="24"/>
          <w:szCs w:val="24"/>
        </w:rPr>
        <w:t>Не играй на дороге – это опасно.</w:t>
      </w:r>
    </w:p>
    <w:p w:rsidR="00A3754F" w:rsidRPr="00282231" w:rsidRDefault="00A3754F" w:rsidP="00A375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23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82231">
        <w:rPr>
          <w:rFonts w:ascii="Times New Roman" w:hAnsi="Times New Roman"/>
          <w:b/>
          <w:sz w:val="24"/>
          <w:szCs w:val="24"/>
        </w:rPr>
        <w:t xml:space="preserve"> триместр</w:t>
      </w:r>
    </w:p>
    <w:p w:rsidR="00A3754F" w:rsidRPr="00282231" w:rsidRDefault="00A3754F" w:rsidP="00A375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54F" w:rsidRPr="00366CAF" w:rsidRDefault="00A3754F" w:rsidP="00A3754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ая уборка квартиры</w:t>
      </w:r>
      <w:r w:rsidRPr="00366CAF">
        <w:rPr>
          <w:rFonts w:ascii="Times New Roman" w:hAnsi="Times New Roman"/>
          <w:sz w:val="24"/>
          <w:szCs w:val="24"/>
        </w:rPr>
        <w:t>.</w:t>
      </w:r>
    </w:p>
    <w:p w:rsidR="00A3754F" w:rsidRDefault="00A3754F" w:rsidP="00A3754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66CAF">
        <w:rPr>
          <w:rFonts w:ascii="Times New Roman" w:hAnsi="Times New Roman"/>
          <w:sz w:val="24"/>
          <w:szCs w:val="24"/>
        </w:rPr>
        <w:t>Транспорт ожидай на остановке.</w:t>
      </w:r>
    </w:p>
    <w:p w:rsidR="00A3754F" w:rsidRPr="00366CAF" w:rsidRDefault="00A3754F" w:rsidP="00A3754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66CAF">
        <w:rPr>
          <w:rFonts w:ascii="Times New Roman" w:hAnsi="Times New Roman" w:cs="Times New Roman"/>
          <w:sz w:val="24"/>
          <w:szCs w:val="24"/>
        </w:rPr>
        <w:t>Я трудолюбивый, честный человек.</w:t>
      </w:r>
    </w:p>
    <w:p w:rsidR="00A3754F" w:rsidRPr="00366CAF" w:rsidRDefault="00A3754F" w:rsidP="00A3754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66CAF">
        <w:rPr>
          <w:rFonts w:ascii="Times New Roman" w:hAnsi="Times New Roman" w:cs="Times New Roman"/>
          <w:sz w:val="24"/>
          <w:szCs w:val="24"/>
        </w:rPr>
        <w:t>Трамвай – общественный транспорт.</w:t>
      </w:r>
    </w:p>
    <w:p w:rsidR="00A3754F" w:rsidRPr="00290D6D" w:rsidRDefault="00A3754F" w:rsidP="00A3754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лесос – помощник в доме.</w:t>
      </w:r>
    </w:p>
    <w:p w:rsidR="00A3754F" w:rsidRPr="00290D6D" w:rsidRDefault="00A3754F" w:rsidP="00A3754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виды транспорта.</w:t>
      </w:r>
    </w:p>
    <w:p w:rsidR="00A3754F" w:rsidRPr="00290D6D" w:rsidRDefault="00A3754F" w:rsidP="00A3754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90D6D">
        <w:rPr>
          <w:rFonts w:ascii="Times New Roman" w:hAnsi="Times New Roman" w:cs="Times New Roman"/>
          <w:sz w:val="24"/>
          <w:szCs w:val="24"/>
        </w:rPr>
        <w:t>Передай, пожалуйста, на билет.</w:t>
      </w:r>
    </w:p>
    <w:p w:rsidR="00A3754F" w:rsidRPr="00290D6D" w:rsidRDefault="00A3754F" w:rsidP="00A3754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о хранят в морозильной камере</w:t>
      </w:r>
      <w:r w:rsidRPr="00290D6D">
        <w:rPr>
          <w:rFonts w:ascii="Times New Roman" w:hAnsi="Times New Roman" w:cs="Times New Roman"/>
          <w:sz w:val="24"/>
          <w:szCs w:val="24"/>
        </w:rPr>
        <w:t>.</w:t>
      </w:r>
    </w:p>
    <w:p w:rsidR="00A3754F" w:rsidRPr="00290D6D" w:rsidRDefault="00A3754F" w:rsidP="00A3754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90D6D">
        <w:rPr>
          <w:rFonts w:ascii="Times New Roman" w:hAnsi="Times New Roman" w:cs="Times New Roman"/>
          <w:sz w:val="24"/>
          <w:szCs w:val="24"/>
        </w:rPr>
        <w:t>Аккуратно принимай пищу.</w:t>
      </w:r>
    </w:p>
    <w:p w:rsidR="00A3754F" w:rsidRPr="00290D6D" w:rsidRDefault="00A3754F" w:rsidP="00A3754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лодильнике хранят продукты</w:t>
      </w:r>
      <w:r w:rsidRPr="00290D6D">
        <w:rPr>
          <w:rFonts w:ascii="Times New Roman" w:hAnsi="Times New Roman" w:cs="Times New Roman"/>
          <w:sz w:val="24"/>
          <w:szCs w:val="24"/>
        </w:rPr>
        <w:t>.</w:t>
      </w:r>
    </w:p>
    <w:p w:rsidR="00A3754F" w:rsidRPr="00290D6D" w:rsidRDefault="00A3754F" w:rsidP="00A3754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и готовят на молоке</w:t>
      </w:r>
      <w:r w:rsidRPr="00290D6D">
        <w:rPr>
          <w:rFonts w:ascii="Times New Roman" w:hAnsi="Times New Roman" w:cs="Times New Roman"/>
          <w:sz w:val="24"/>
          <w:szCs w:val="24"/>
        </w:rPr>
        <w:t>.</w:t>
      </w:r>
    </w:p>
    <w:p w:rsidR="00A3754F" w:rsidRPr="00290D6D" w:rsidRDefault="00A3754F" w:rsidP="00A3754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90D6D">
        <w:rPr>
          <w:rFonts w:ascii="Times New Roman" w:hAnsi="Times New Roman" w:cs="Times New Roman"/>
          <w:sz w:val="24"/>
          <w:szCs w:val="24"/>
        </w:rPr>
        <w:t>За одеждой нужно следить.</w:t>
      </w:r>
    </w:p>
    <w:p w:rsidR="00A3754F" w:rsidRPr="00290D6D" w:rsidRDefault="00A3754F" w:rsidP="00A3754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магазине продают продукты</w:t>
      </w:r>
      <w:r w:rsidRPr="00290D6D">
        <w:rPr>
          <w:rFonts w:ascii="Times New Roman" w:hAnsi="Times New Roman" w:cs="Times New Roman"/>
          <w:sz w:val="24"/>
          <w:szCs w:val="24"/>
        </w:rPr>
        <w:t>.</w:t>
      </w:r>
    </w:p>
    <w:p w:rsidR="00A3754F" w:rsidRPr="00290D6D" w:rsidRDefault="00A3754F" w:rsidP="00A3754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90D6D">
        <w:rPr>
          <w:rFonts w:ascii="Times New Roman" w:hAnsi="Times New Roman" w:cs="Times New Roman"/>
          <w:sz w:val="24"/>
          <w:szCs w:val="24"/>
        </w:rPr>
        <w:t>Из овощей делают салаты.</w:t>
      </w:r>
    </w:p>
    <w:p w:rsidR="00A3754F" w:rsidRPr="00290D6D" w:rsidRDefault="00A3754F" w:rsidP="00A3754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теке продают лекарства</w:t>
      </w:r>
      <w:r w:rsidRPr="00290D6D">
        <w:rPr>
          <w:rFonts w:ascii="Times New Roman" w:hAnsi="Times New Roman" w:cs="Times New Roman"/>
          <w:sz w:val="24"/>
          <w:szCs w:val="24"/>
        </w:rPr>
        <w:t>.</w:t>
      </w:r>
    </w:p>
    <w:p w:rsidR="00A3754F" w:rsidRPr="00290D6D" w:rsidRDefault="00A3754F" w:rsidP="00A3754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 меню на ужин.</w:t>
      </w: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ормы оценки знаний, умений и навыки учащихся</w:t>
      </w:r>
    </w:p>
    <w:p w:rsidR="00A3754F" w:rsidRDefault="00A3754F" w:rsidP="00A3754F">
      <w:pPr>
        <w:spacing w:line="240" w:lineRule="auto"/>
        <w:ind w:hanging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о социально-бытовой ориентировки.</w:t>
      </w:r>
      <w:proofErr w:type="gramEnd"/>
    </w:p>
    <w:p w:rsidR="00A3754F" w:rsidRDefault="00A3754F" w:rsidP="00A3754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ные ответы:</w:t>
      </w: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и оценке ответа руководствуемся следующими критериями:</w:t>
      </w: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Полнота и правильность ответа;</w:t>
      </w: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Осознанность и понимание </w:t>
      </w:r>
      <w:proofErr w:type="gramStart"/>
      <w:r>
        <w:rPr>
          <w:rFonts w:ascii="Times New Roman" w:hAnsi="Times New Roman"/>
          <w:sz w:val="24"/>
          <w:szCs w:val="24"/>
        </w:rPr>
        <w:t>изученного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A3754F" w:rsidRPr="00B319A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Языковые оформления ответов.</w:t>
      </w:r>
    </w:p>
    <w:p w:rsidR="00A3754F" w:rsidRDefault="00A3754F" w:rsidP="00A3754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:</w:t>
      </w: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ставится, если ученик:</w:t>
      </w: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Полно излагает изученный материал;</w:t>
      </w: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Обнаруживает понимание материала и обосновывает свои суждения;</w:t>
      </w: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Может применять свои знания на практике;</w:t>
      </w: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Материал излагает последовательно и правильно с точки зрения русского языка.</w:t>
      </w: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ответ удовлетворителен тем же требованиям, что и для оценки «5», но допускается 1-2 ошибки или 1-2 недочета в последовательности или в речи;</w:t>
      </w: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ученик обнаруживает знания и понимает основные положения данной темы, но:</w:t>
      </w: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Излагает материал неполно, допускает неточности;</w:t>
      </w: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Не умеет обосновывать свои суждения;</w:t>
      </w: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Допускает ошибки в речи.</w:t>
      </w: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незнание большой части изученного материала, допускает очень много ошибок.</w:t>
      </w:r>
    </w:p>
    <w:p w:rsidR="00A3754F" w:rsidRDefault="00A3754F" w:rsidP="00A3754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ы:</w:t>
      </w: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выставляется за безошибочную работу (100%- 90% предлагаемого материала);</w:t>
      </w: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выставляется при наличии 2-х негрубых ошибок или одной грубой ошибки (80%- 70% предлагаемого материала);</w:t>
      </w: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работа выполнена, но много отдельных неточностей, нарушение последовательности;</w:t>
      </w: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допускается много неточностей, неправильное оформление задания (40% и менее предлагаемого материала).</w:t>
      </w:r>
    </w:p>
    <w:p w:rsidR="00A3754F" w:rsidRDefault="00A3754F" w:rsidP="00A3754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оме этого учитывается:</w:t>
      </w: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 Степень самостоятельности ученика при выполнении работы;</w:t>
      </w: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ккуратность работы;</w:t>
      </w: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proofErr w:type="gramStart"/>
      <w:r>
        <w:rPr>
          <w:rFonts w:ascii="Times New Roman" w:hAnsi="Times New Roman"/>
          <w:sz w:val="24"/>
          <w:szCs w:val="24"/>
        </w:rPr>
        <w:t>)П</w:t>
      </w:r>
      <w:proofErr w:type="gramEnd"/>
      <w:r>
        <w:rPr>
          <w:rFonts w:ascii="Times New Roman" w:hAnsi="Times New Roman"/>
          <w:sz w:val="24"/>
          <w:szCs w:val="24"/>
        </w:rPr>
        <w:t>сихологические и физические возможности ребенка.</w:t>
      </w: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jc w:val="center"/>
        <w:rPr>
          <w:rFonts w:ascii="Times New Roman" w:hAnsi="Times New Roman"/>
          <w:sz w:val="24"/>
          <w:szCs w:val="24"/>
        </w:rPr>
      </w:pPr>
    </w:p>
    <w:p w:rsidR="00A3754F" w:rsidRDefault="00A3754F" w:rsidP="00A3754F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Учеб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методическое и материально – техническое обеспечение</w:t>
      </w:r>
    </w:p>
    <w:p w:rsidR="00A3754F" w:rsidRDefault="00A3754F" w:rsidP="00A375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разовательного  процесса.</w:t>
      </w:r>
    </w:p>
    <w:tbl>
      <w:tblPr>
        <w:tblStyle w:val="a4"/>
        <w:tblW w:w="0" w:type="auto"/>
        <w:tblInd w:w="-743" w:type="dxa"/>
        <w:tblLook w:val="04A0"/>
      </w:tblPr>
      <w:tblGrid>
        <w:gridCol w:w="5186"/>
        <w:gridCol w:w="952"/>
        <w:gridCol w:w="3490"/>
      </w:tblGrid>
      <w:tr w:rsidR="00A3754F" w:rsidTr="00A375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A3754F" w:rsidTr="00A3754F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иблиотечный фонд  (книгопечатная продукция)</w:t>
            </w:r>
          </w:p>
        </w:tc>
      </w:tr>
      <w:tr w:rsidR="00A3754F" w:rsidTr="00A375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ы специальных (коррекционных) 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ида.  Москва  «Просвещение» 200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754F" w:rsidTr="00A375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ая программа по социально - бытовой ориентиров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754F" w:rsidTr="00A375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ики по социально-бытовой ориентировки для 6Б класс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бчева</w:t>
            </w:r>
            <w:proofErr w:type="spellEnd"/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циально-бытовая ориентировка»  2013г.</w:t>
            </w:r>
          </w:p>
        </w:tc>
      </w:tr>
      <w:tr w:rsidR="00A3754F" w:rsidTr="00A375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3754F" w:rsidTr="00A375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наглядные пособ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глядные пособия в виде таблиц и плакатов.</w:t>
            </w:r>
          </w:p>
        </w:tc>
      </w:tr>
      <w:tr w:rsidR="00A3754F" w:rsidTr="00A375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ая литература: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деев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.Л. Князева, Р.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Безопасность» 2004г.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Современная энциклопедия для девочек  2007г.</w:t>
            </w: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Простые тайны красоты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руг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 200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лько для учителя.</w:t>
            </w:r>
          </w:p>
        </w:tc>
      </w:tr>
      <w:tr w:rsidR="00A3754F" w:rsidTr="00A3754F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хнические средства обучения (ТСО)</w:t>
            </w:r>
          </w:p>
        </w:tc>
      </w:tr>
      <w:tr w:rsidR="00A3754F" w:rsidTr="00A375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VD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проигрыват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754F" w:rsidTr="00A375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евиз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754F" w:rsidTr="00A375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754F" w:rsidTr="00A3754F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практическое оборудование</w:t>
            </w:r>
          </w:p>
        </w:tc>
      </w:tr>
      <w:tr w:rsidR="00A3754F" w:rsidTr="00A375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ытовая техника:</w:t>
            </w:r>
          </w:p>
          <w:p w:rsidR="00A3754F" w:rsidRDefault="00A3754F" w:rsidP="00A3754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плита</w:t>
            </w:r>
          </w:p>
          <w:p w:rsidR="00A3754F" w:rsidRDefault="00A3754F" w:rsidP="00A3754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</w:p>
          <w:p w:rsidR="00A3754F" w:rsidRDefault="00A3754F" w:rsidP="00A3754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комбайн</w:t>
            </w:r>
          </w:p>
          <w:p w:rsidR="00A3754F" w:rsidRDefault="00A3754F" w:rsidP="00A3754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варка</w:t>
            </w:r>
          </w:p>
          <w:p w:rsidR="00A3754F" w:rsidRDefault="00A3754F" w:rsidP="00A3754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т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754F" w:rsidTr="00A375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фейный серви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754F" w:rsidTr="00A375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йный серви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754F" w:rsidTr="00A375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кастрю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754F" w:rsidTr="00A375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сковород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754F" w:rsidTr="00A375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оловые приборы (ложки, вилки, ножи, тарелки, стакан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754F" w:rsidTr="00A375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делочные до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754F" w:rsidTr="00A375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нож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754F" w:rsidTr="00A3754F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ециализированная мебель</w:t>
            </w:r>
          </w:p>
        </w:tc>
      </w:tr>
      <w:tr w:rsidR="00A3754F" w:rsidTr="00A375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диторская доска с магнитной поверхно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F" w:rsidRDefault="00A3754F" w:rsidP="00A3754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F" w:rsidRDefault="00A3754F" w:rsidP="00A375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3754F" w:rsidRDefault="00A3754F" w:rsidP="00A375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 - демонстрационный экземпляр.</w:t>
      </w: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 полный комплект (исходя из реальной наполняемости класса).</w:t>
      </w: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мплект, необходимый для практической работы в группах.</w:t>
      </w:r>
    </w:p>
    <w:p w:rsidR="00A3754F" w:rsidRDefault="00A3754F" w:rsidP="00A3754F">
      <w:pPr>
        <w:rPr>
          <w:rFonts w:ascii="Times New Roman" w:hAnsi="Times New Roman"/>
          <w:sz w:val="24"/>
          <w:szCs w:val="24"/>
        </w:rPr>
      </w:pPr>
    </w:p>
    <w:p w:rsidR="00A3754F" w:rsidRPr="00375DDB" w:rsidRDefault="00A3754F" w:rsidP="00A3754F">
      <w:pPr>
        <w:spacing w:after="0"/>
        <w:rPr>
          <w:rFonts w:ascii="Times New Roman" w:hAnsi="Times New Roman"/>
          <w:sz w:val="28"/>
          <w:szCs w:val="28"/>
        </w:rPr>
      </w:pPr>
    </w:p>
    <w:p w:rsidR="00A3754F" w:rsidRPr="00375DDB" w:rsidRDefault="00A3754F" w:rsidP="00A3754F">
      <w:pPr>
        <w:spacing w:after="0"/>
        <w:rPr>
          <w:rFonts w:ascii="Times New Roman" w:hAnsi="Times New Roman"/>
          <w:sz w:val="28"/>
          <w:szCs w:val="28"/>
        </w:rPr>
      </w:pPr>
    </w:p>
    <w:p w:rsidR="00A3754F" w:rsidRPr="00375DDB" w:rsidRDefault="00A3754F" w:rsidP="00A3754F">
      <w:pPr>
        <w:spacing w:after="0"/>
        <w:rPr>
          <w:rFonts w:ascii="Times New Roman" w:hAnsi="Times New Roman"/>
          <w:sz w:val="28"/>
          <w:szCs w:val="28"/>
        </w:rPr>
      </w:pPr>
    </w:p>
    <w:p w:rsidR="00A3754F" w:rsidRDefault="00A3754F" w:rsidP="00A3754F">
      <w:pPr>
        <w:spacing w:after="0"/>
        <w:rPr>
          <w:rFonts w:ascii="Times New Roman" w:hAnsi="Times New Roman"/>
          <w:sz w:val="28"/>
          <w:szCs w:val="28"/>
        </w:rPr>
      </w:pPr>
    </w:p>
    <w:p w:rsidR="00A3754F" w:rsidRDefault="00A3754F" w:rsidP="00A3754F">
      <w:pPr>
        <w:spacing w:after="0"/>
        <w:rPr>
          <w:rFonts w:ascii="Times New Roman" w:hAnsi="Times New Roman"/>
          <w:sz w:val="28"/>
          <w:szCs w:val="28"/>
        </w:rPr>
      </w:pPr>
    </w:p>
    <w:p w:rsidR="00A3754F" w:rsidRDefault="00A3754F" w:rsidP="00A3754F">
      <w:pPr>
        <w:spacing w:after="0"/>
        <w:rPr>
          <w:rFonts w:ascii="Times New Roman" w:hAnsi="Times New Roman"/>
          <w:sz w:val="28"/>
          <w:szCs w:val="28"/>
        </w:rPr>
      </w:pPr>
    </w:p>
    <w:p w:rsidR="00A3754F" w:rsidRDefault="00A3754F"/>
    <w:p w:rsidR="00A3754F" w:rsidRDefault="00A3754F"/>
    <w:p w:rsidR="00A3754F" w:rsidRDefault="00A3754F"/>
    <w:p w:rsidR="00A3754F" w:rsidRDefault="00A3754F"/>
    <w:p w:rsidR="00A3754F" w:rsidRDefault="00A3754F"/>
    <w:p w:rsidR="00A3754F" w:rsidRDefault="00A3754F"/>
    <w:p w:rsidR="00A3754F" w:rsidRDefault="00A3754F"/>
    <w:p w:rsidR="00A3754F" w:rsidRDefault="00A3754F"/>
    <w:sectPr w:rsidR="00A3754F" w:rsidSect="00A3754F"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70634"/>
    <w:multiLevelType w:val="hybridMultilevel"/>
    <w:tmpl w:val="4CC2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9652C9"/>
    <w:multiLevelType w:val="hybridMultilevel"/>
    <w:tmpl w:val="68448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845935"/>
    <w:multiLevelType w:val="hybridMultilevel"/>
    <w:tmpl w:val="0E6C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C2A48"/>
    <w:multiLevelType w:val="hybridMultilevel"/>
    <w:tmpl w:val="6180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754F"/>
    <w:rsid w:val="00020809"/>
    <w:rsid w:val="00120130"/>
    <w:rsid w:val="00143C5E"/>
    <w:rsid w:val="00193944"/>
    <w:rsid w:val="001A66C6"/>
    <w:rsid w:val="001B3C78"/>
    <w:rsid w:val="001C067C"/>
    <w:rsid w:val="001F3619"/>
    <w:rsid w:val="002422AA"/>
    <w:rsid w:val="00292205"/>
    <w:rsid w:val="0034243A"/>
    <w:rsid w:val="0035526F"/>
    <w:rsid w:val="003564E8"/>
    <w:rsid w:val="0039644C"/>
    <w:rsid w:val="003E5567"/>
    <w:rsid w:val="00502638"/>
    <w:rsid w:val="00594849"/>
    <w:rsid w:val="005C14E3"/>
    <w:rsid w:val="00680896"/>
    <w:rsid w:val="00682134"/>
    <w:rsid w:val="00691914"/>
    <w:rsid w:val="006B6762"/>
    <w:rsid w:val="00703ACD"/>
    <w:rsid w:val="00727590"/>
    <w:rsid w:val="00767268"/>
    <w:rsid w:val="00795E12"/>
    <w:rsid w:val="007A3103"/>
    <w:rsid w:val="007B09A3"/>
    <w:rsid w:val="007B6557"/>
    <w:rsid w:val="007D1AD8"/>
    <w:rsid w:val="008618B6"/>
    <w:rsid w:val="00885F29"/>
    <w:rsid w:val="008E604C"/>
    <w:rsid w:val="009210E0"/>
    <w:rsid w:val="009C5050"/>
    <w:rsid w:val="00A3754F"/>
    <w:rsid w:val="00B16CAD"/>
    <w:rsid w:val="00B17EDE"/>
    <w:rsid w:val="00C1153D"/>
    <w:rsid w:val="00C3231B"/>
    <w:rsid w:val="00C55605"/>
    <w:rsid w:val="00C66BB7"/>
    <w:rsid w:val="00D445D7"/>
    <w:rsid w:val="00D5209C"/>
    <w:rsid w:val="00D950E2"/>
    <w:rsid w:val="00E86EC9"/>
    <w:rsid w:val="00EC4B73"/>
    <w:rsid w:val="00F40BB8"/>
    <w:rsid w:val="00F865AE"/>
    <w:rsid w:val="00F9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54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A3754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CB0B-D2D0-4B24-B559-B9CA6720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3</Pages>
  <Words>3496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777</cp:lastModifiedBy>
  <cp:revision>8</cp:revision>
  <dcterms:created xsi:type="dcterms:W3CDTF">2018-09-06T11:02:00Z</dcterms:created>
  <dcterms:modified xsi:type="dcterms:W3CDTF">2018-10-08T15:47:00Z</dcterms:modified>
</cp:coreProperties>
</file>